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9C5" w:rsidRPr="00DA202F" w:rsidRDefault="005E39C5" w:rsidP="005E39C5">
      <w:r w:rsidRPr="00DA2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DA202F">
        <w:rPr>
          <w:rFonts w:ascii="Times New Roman" w:hAnsi="Times New Roman" w:cs="Times New Roman"/>
          <w:sz w:val="28"/>
          <w:szCs w:val="28"/>
        </w:rPr>
        <w:t>УТВЕРЖД</w:t>
      </w:r>
      <w:r w:rsidR="00800EAB" w:rsidRPr="00DA202F">
        <w:rPr>
          <w:rFonts w:ascii="Times New Roman" w:hAnsi="Times New Roman" w:cs="Times New Roman"/>
          <w:sz w:val="28"/>
          <w:szCs w:val="28"/>
        </w:rPr>
        <w:t>ЕНО</w:t>
      </w:r>
    </w:p>
    <w:p w:rsidR="005E39C5" w:rsidRPr="00DA202F" w:rsidRDefault="00800EAB" w:rsidP="005E39C5">
      <w:pPr>
        <w:ind w:firstLine="7938"/>
      </w:pPr>
      <w:r w:rsidRPr="00DA202F">
        <w:rPr>
          <w:rFonts w:ascii="Times New Roman" w:hAnsi="Times New Roman" w:cs="Times New Roman"/>
          <w:sz w:val="28"/>
          <w:szCs w:val="28"/>
        </w:rPr>
        <w:t>Приказ д</w:t>
      </w:r>
      <w:r w:rsidR="005E39C5" w:rsidRPr="00DA202F">
        <w:rPr>
          <w:rFonts w:ascii="Times New Roman" w:hAnsi="Times New Roman" w:cs="Times New Roman"/>
          <w:sz w:val="28"/>
          <w:szCs w:val="28"/>
        </w:rPr>
        <w:t>иректор</w:t>
      </w:r>
      <w:r w:rsidRPr="00DA202F">
        <w:rPr>
          <w:rFonts w:ascii="Times New Roman" w:hAnsi="Times New Roman" w:cs="Times New Roman"/>
          <w:sz w:val="28"/>
          <w:szCs w:val="28"/>
        </w:rPr>
        <w:t>а г</w:t>
      </w:r>
      <w:r w:rsidR="005E39C5" w:rsidRPr="00DA202F">
        <w:rPr>
          <w:rFonts w:ascii="Times New Roman" w:hAnsi="Times New Roman" w:cs="Times New Roman"/>
          <w:sz w:val="28"/>
          <w:szCs w:val="28"/>
        </w:rPr>
        <w:t>осударственного учреждения</w:t>
      </w:r>
    </w:p>
    <w:p w:rsidR="005E39C5" w:rsidRPr="00DA202F" w:rsidRDefault="005E39C5" w:rsidP="005E39C5">
      <w:pPr>
        <w:ind w:firstLine="7938"/>
      </w:pPr>
      <w:r w:rsidRPr="00DA202F">
        <w:rPr>
          <w:rFonts w:ascii="Times New Roman" w:hAnsi="Times New Roman" w:cs="Times New Roman"/>
          <w:sz w:val="28"/>
          <w:szCs w:val="28"/>
        </w:rPr>
        <w:t>образования «Молодечненский</w:t>
      </w:r>
    </w:p>
    <w:p w:rsidR="005E39C5" w:rsidRPr="00DA202F" w:rsidRDefault="005E39C5" w:rsidP="005E39C5">
      <w:pPr>
        <w:ind w:firstLine="7938"/>
      </w:pPr>
      <w:r w:rsidRPr="00DA202F">
        <w:rPr>
          <w:rFonts w:ascii="Times New Roman" w:hAnsi="Times New Roman" w:cs="Times New Roman"/>
          <w:sz w:val="28"/>
          <w:szCs w:val="28"/>
        </w:rPr>
        <w:t>центр творчества детей и молодёжи «</w:t>
      </w:r>
      <w:proofErr w:type="spellStart"/>
      <w:r w:rsidRPr="00DA202F">
        <w:rPr>
          <w:rFonts w:ascii="Times New Roman" w:hAnsi="Times New Roman" w:cs="Times New Roman"/>
          <w:sz w:val="28"/>
          <w:szCs w:val="28"/>
        </w:rPr>
        <w:t>Малад</w:t>
      </w:r>
      <w:r w:rsidR="00BE242B">
        <w:rPr>
          <w:rFonts w:ascii="Times New Roman" w:hAnsi="Times New Roman" w:cs="Times New Roman"/>
          <w:sz w:val="28"/>
          <w:szCs w:val="28"/>
        </w:rPr>
        <w:t>з</w:t>
      </w:r>
      <w:r w:rsidRPr="00DA202F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DA202F">
        <w:rPr>
          <w:rFonts w:ascii="Times New Roman" w:hAnsi="Times New Roman" w:cs="Times New Roman"/>
          <w:sz w:val="28"/>
          <w:szCs w:val="28"/>
        </w:rPr>
        <w:t>»</w:t>
      </w:r>
    </w:p>
    <w:p w:rsidR="005E39C5" w:rsidRPr="00DA202F" w:rsidRDefault="00800EAB" w:rsidP="005E39C5">
      <w:pPr>
        <w:tabs>
          <w:tab w:val="left" w:pos="4253"/>
        </w:tabs>
        <w:ind w:firstLine="7938"/>
      </w:pPr>
      <w:r w:rsidRPr="00DA202F">
        <w:rPr>
          <w:rFonts w:ascii="Times New Roman" w:hAnsi="Times New Roman" w:cs="Times New Roman"/>
          <w:sz w:val="28"/>
          <w:szCs w:val="28"/>
        </w:rPr>
        <w:t>от</w:t>
      </w:r>
      <w:r w:rsidR="00AA16AC">
        <w:rPr>
          <w:rFonts w:ascii="Times New Roman" w:hAnsi="Times New Roman" w:cs="Times New Roman"/>
          <w:sz w:val="28"/>
          <w:szCs w:val="28"/>
        </w:rPr>
        <w:t xml:space="preserve"> 31</w:t>
      </w:r>
      <w:r w:rsidR="00DA202F">
        <w:rPr>
          <w:rFonts w:ascii="Times New Roman" w:hAnsi="Times New Roman" w:cs="Times New Roman"/>
          <w:sz w:val="28"/>
          <w:szCs w:val="28"/>
        </w:rPr>
        <w:t>.0</w:t>
      </w:r>
      <w:r w:rsidR="00AA16AC">
        <w:rPr>
          <w:rFonts w:ascii="Times New Roman" w:hAnsi="Times New Roman" w:cs="Times New Roman"/>
          <w:sz w:val="28"/>
          <w:szCs w:val="28"/>
        </w:rPr>
        <w:t>8</w:t>
      </w:r>
      <w:r w:rsidR="00DA202F">
        <w:rPr>
          <w:rFonts w:ascii="Times New Roman" w:hAnsi="Times New Roman" w:cs="Times New Roman"/>
          <w:sz w:val="28"/>
          <w:szCs w:val="28"/>
        </w:rPr>
        <w:t xml:space="preserve">.2023 </w:t>
      </w:r>
      <w:r w:rsidRPr="00DA202F">
        <w:rPr>
          <w:rFonts w:ascii="Times New Roman" w:hAnsi="Times New Roman" w:cs="Times New Roman"/>
          <w:sz w:val="28"/>
          <w:szCs w:val="28"/>
        </w:rPr>
        <w:t xml:space="preserve">№ </w:t>
      </w:r>
      <w:r w:rsidR="00AA16AC">
        <w:rPr>
          <w:rFonts w:ascii="Times New Roman" w:hAnsi="Times New Roman" w:cs="Times New Roman"/>
          <w:sz w:val="28"/>
          <w:szCs w:val="28"/>
        </w:rPr>
        <w:t>263</w:t>
      </w:r>
      <w:r w:rsidR="005E39C5" w:rsidRPr="00DA202F">
        <w:rPr>
          <w:rFonts w:ascii="Times New Roman" w:hAnsi="Times New Roman" w:cs="Times New Roman"/>
          <w:sz w:val="28"/>
          <w:szCs w:val="28"/>
        </w:rPr>
        <w:tab/>
      </w:r>
      <w:r w:rsidR="005E39C5" w:rsidRPr="00DA202F">
        <w:rPr>
          <w:rFonts w:ascii="Times New Roman" w:hAnsi="Times New Roman" w:cs="Times New Roman"/>
          <w:sz w:val="28"/>
          <w:szCs w:val="28"/>
        </w:rPr>
        <w:tab/>
      </w:r>
      <w:r w:rsidR="005E39C5" w:rsidRPr="00DA202F">
        <w:rPr>
          <w:rFonts w:ascii="Times New Roman" w:hAnsi="Times New Roman" w:cs="Times New Roman"/>
          <w:sz w:val="28"/>
          <w:szCs w:val="28"/>
        </w:rPr>
        <w:tab/>
      </w:r>
      <w:r w:rsidR="005E39C5" w:rsidRPr="00DA202F">
        <w:rPr>
          <w:rFonts w:ascii="Times New Roman" w:hAnsi="Times New Roman" w:cs="Times New Roman"/>
          <w:sz w:val="28"/>
          <w:szCs w:val="28"/>
        </w:rPr>
        <w:tab/>
      </w:r>
      <w:r w:rsidR="005E39C5" w:rsidRPr="00DA202F">
        <w:rPr>
          <w:rFonts w:ascii="Times New Roman" w:hAnsi="Times New Roman" w:cs="Times New Roman"/>
          <w:sz w:val="28"/>
          <w:szCs w:val="28"/>
        </w:rPr>
        <w:tab/>
      </w:r>
      <w:r w:rsidR="005E39C5" w:rsidRPr="00DA202F">
        <w:rPr>
          <w:rFonts w:ascii="Times New Roman" w:hAnsi="Times New Roman" w:cs="Times New Roman"/>
          <w:sz w:val="28"/>
          <w:szCs w:val="28"/>
        </w:rPr>
        <w:tab/>
      </w:r>
    </w:p>
    <w:p w:rsidR="005E39C5" w:rsidRPr="00DA202F" w:rsidRDefault="005E39C5" w:rsidP="005E39C5">
      <w:pPr>
        <w:jc w:val="center"/>
        <w:rPr>
          <w:rFonts w:ascii="Times New Roman" w:hAnsi="Times New Roman" w:cs="Times New Roman"/>
          <w:b/>
        </w:rPr>
      </w:pPr>
    </w:p>
    <w:p w:rsidR="005E39C5" w:rsidRPr="00DA202F" w:rsidRDefault="005E39C5" w:rsidP="005E39C5">
      <w:pPr>
        <w:jc w:val="center"/>
      </w:pPr>
      <w:r w:rsidRPr="00DA202F">
        <w:rPr>
          <w:rFonts w:ascii="Times New Roman" w:hAnsi="Times New Roman" w:cs="Times New Roman"/>
          <w:b/>
        </w:rPr>
        <w:t>РАСПИСАНИЕ</w:t>
      </w:r>
    </w:p>
    <w:p w:rsidR="005E39C5" w:rsidRPr="00DA202F" w:rsidRDefault="005E39C5" w:rsidP="005E39C5">
      <w:pPr>
        <w:jc w:val="center"/>
      </w:pPr>
      <w:r w:rsidRPr="00DA202F">
        <w:rPr>
          <w:rFonts w:ascii="Times New Roman" w:hAnsi="Times New Roman" w:cs="Times New Roman"/>
          <w:b/>
        </w:rPr>
        <w:t xml:space="preserve">объединений   по интересам </w:t>
      </w:r>
    </w:p>
    <w:p w:rsidR="005E39C5" w:rsidRPr="00DA202F" w:rsidRDefault="0047190E" w:rsidP="005E39C5">
      <w:pPr>
        <w:jc w:val="center"/>
      </w:pPr>
      <w:r>
        <w:rPr>
          <w:rFonts w:ascii="Times New Roman" w:hAnsi="Times New Roman" w:cs="Times New Roman"/>
          <w:b/>
        </w:rPr>
        <w:t xml:space="preserve">ГУО </w:t>
      </w:r>
      <w:r w:rsidR="005E39C5" w:rsidRPr="00DA202F">
        <w:rPr>
          <w:rFonts w:ascii="Times New Roman" w:hAnsi="Times New Roman" w:cs="Times New Roman"/>
          <w:b/>
        </w:rPr>
        <w:t>«МОЛОДЕЧНЕНСК</w:t>
      </w:r>
      <w:r>
        <w:rPr>
          <w:rFonts w:ascii="Times New Roman" w:hAnsi="Times New Roman" w:cs="Times New Roman"/>
          <w:b/>
        </w:rPr>
        <w:t>ИЙ ЦЕНТР</w:t>
      </w:r>
      <w:r w:rsidR="005E39C5" w:rsidRPr="00DA202F">
        <w:rPr>
          <w:rFonts w:ascii="Times New Roman" w:hAnsi="Times New Roman" w:cs="Times New Roman"/>
          <w:b/>
        </w:rPr>
        <w:t xml:space="preserve"> ТВОРЧЕСТВА ДЕТЕЙ И МОЛОДЁЖИ «МАЛАД</w:t>
      </w:r>
      <w:r w:rsidR="00BE242B">
        <w:rPr>
          <w:rFonts w:ascii="Times New Roman" w:hAnsi="Times New Roman" w:cs="Times New Roman"/>
          <w:b/>
        </w:rPr>
        <w:t>З</w:t>
      </w:r>
      <w:r w:rsidR="005E39C5" w:rsidRPr="00DA202F">
        <w:rPr>
          <w:rFonts w:ascii="Times New Roman" w:hAnsi="Times New Roman" w:cs="Times New Roman"/>
          <w:b/>
        </w:rPr>
        <w:t>ИК»</w:t>
      </w:r>
    </w:p>
    <w:p w:rsidR="005E39C5" w:rsidRPr="00DA202F" w:rsidRDefault="005E39C5" w:rsidP="005E39C5">
      <w:pPr>
        <w:jc w:val="center"/>
      </w:pPr>
      <w:r w:rsidRPr="00DA202F">
        <w:rPr>
          <w:rFonts w:ascii="Times New Roman" w:hAnsi="Times New Roman" w:cs="Times New Roman"/>
          <w:b/>
        </w:rPr>
        <w:t>202</w:t>
      </w:r>
      <w:r w:rsidR="00B726CA" w:rsidRPr="00DA202F">
        <w:rPr>
          <w:rFonts w:ascii="Times New Roman" w:hAnsi="Times New Roman" w:cs="Times New Roman"/>
          <w:b/>
        </w:rPr>
        <w:t>3</w:t>
      </w:r>
      <w:r w:rsidRPr="00DA202F">
        <w:rPr>
          <w:rFonts w:ascii="Times New Roman" w:hAnsi="Times New Roman" w:cs="Times New Roman"/>
          <w:b/>
        </w:rPr>
        <w:t>/202</w:t>
      </w:r>
      <w:r w:rsidR="00B726CA" w:rsidRPr="00DA202F">
        <w:rPr>
          <w:rFonts w:ascii="Times New Roman" w:hAnsi="Times New Roman" w:cs="Times New Roman"/>
          <w:b/>
        </w:rPr>
        <w:t>4</w:t>
      </w:r>
      <w:r w:rsidRPr="00DA202F">
        <w:rPr>
          <w:rFonts w:ascii="Times New Roman" w:hAnsi="Times New Roman" w:cs="Times New Roman"/>
          <w:b/>
        </w:rPr>
        <w:t xml:space="preserve"> </w:t>
      </w:r>
      <w:proofErr w:type="spellStart"/>
      <w:r w:rsidRPr="00DA202F">
        <w:rPr>
          <w:rFonts w:ascii="Times New Roman" w:hAnsi="Times New Roman" w:cs="Times New Roman"/>
          <w:b/>
        </w:rPr>
        <w:t>уч</w:t>
      </w:r>
      <w:proofErr w:type="spellEnd"/>
      <w:r w:rsidRPr="00DA202F">
        <w:rPr>
          <w:rFonts w:ascii="Times New Roman" w:hAnsi="Times New Roman" w:cs="Times New Roman"/>
          <w:b/>
          <w:lang w:val="be-BY"/>
        </w:rPr>
        <w:t>ебный</w:t>
      </w:r>
      <w:r w:rsidRPr="00DA202F">
        <w:rPr>
          <w:rFonts w:ascii="Times New Roman" w:hAnsi="Times New Roman" w:cs="Times New Roman"/>
          <w:b/>
        </w:rPr>
        <w:t xml:space="preserve"> год (</w:t>
      </w:r>
      <w:r w:rsidR="00B726CA" w:rsidRPr="00DA202F">
        <w:rPr>
          <w:rFonts w:ascii="Times New Roman" w:hAnsi="Times New Roman" w:cs="Times New Roman"/>
          <w:b/>
        </w:rPr>
        <w:t>первое</w:t>
      </w:r>
      <w:r w:rsidR="00421525" w:rsidRPr="00DA202F">
        <w:rPr>
          <w:rFonts w:ascii="Times New Roman" w:hAnsi="Times New Roman" w:cs="Times New Roman"/>
          <w:b/>
        </w:rPr>
        <w:t xml:space="preserve"> полугодие</w:t>
      </w:r>
      <w:r w:rsidRPr="00DA202F">
        <w:rPr>
          <w:rFonts w:ascii="Times New Roman" w:hAnsi="Times New Roman" w:cs="Times New Roman"/>
          <w:b/>
        </w:rPr>
        <w:t>)</w:t>
      </w:r>
    </w:p>
    <w:tbl>
      <w:tblPr>
        <w:tblW w:w="15386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35"/>
        <w:gridCol w:w="1777"/>
        <w:gridCol w:w="2402"/>
        <w:gridCol w:w="649"/>
        <w:gridCol w:w="1117"/>
        <w:gridCol w:w="1385"/>
        <w:gridCol w:w="1200"/>
        <w:gridCol w:w="1101"/>
        <w:gridCol w:w="19"/>
        <w:gridCol w:w="1191"/>
        <w:gridCol w:w="1199"/>
        <w:gridCol w:w="1211"/>
      </w:tblGrid>
      <w:tr w:rsidR="00DA202F" w:rsidRPr="00DA202F" w:rsidTr="00213594">
        <w:trPr>
          <w:trHeight w:val="360"/>
          <w:tblHeader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Название объединения по интересам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ФИО педагог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Место заняти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Кол-во</w:t>
            </w:r>
          </w:p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 xml:space="preserve">групп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 xml:space="preserve">Понедельник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Вторни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Среда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Четверг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Пятниц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Суббот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Воскресенье</w:t>
            </w:r>
          </w:p>
        </w:tc>
      </w:tr>
      <w:tr w:rsidR="00DA202F" w:rsidRPr="00DA202F" w:rsidTr="002823CA"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9C5" w:rsidRPr="00DA202F" w:rsidRDefault="005E39C5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b/>
                <w:sz w:val="28"/>
              </w:rPr>
              <w:t>ТЕХНИЧЕСКИЙ ПРОФИЛЬ</w:t>
            </w:r>
          </w:p>
        </w:tc>
      </w:tr>
      <w:tr w:rsidR="00DA202F" w:rsidRPr="00DA202F" w:rsidTr="00213594">
        <w:trPr>
          <w:trHeight w:val="728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 w:rsidP="00095DE0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Кружок начально- технического моделирования «</w:t>
            </w:r>
            <w:r w:rsidR="00095DE0" w:rsidRPr="00CF11BF">
              <w:rPr>
                <w:rFonts w:ascii="Times New Roman" w:hAnsi="Times New Roman" w:cs="Times New Roman"/>
                <w:i/>
                <w:sz w:val="20"/>
              </w:rPr>
              <w:t>Ладья</w:t>
            </w:r>
            <w:r w:rsidRPr="00CF11BF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b/>
              </w:rPr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Васильев А.П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5E39C5" w:rsidRPr="00CF11BF" w:rsidRDefault="005E39C5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20"/>
              </w:rPr>
              <w:t>мастерские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CF11BF"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698F" w:rsidRPr="00CF11BF" w:rsidRDefault="0063698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9.00-11.00</w:t>
            </w:r>
          </w:p>
          <w:p w:rsidR="005E39C5" w:rsidRPr="00CF11BF" w:rsidRDefault="005E39C5">
            <w:pPr>
              <w:pStyle w:val="ab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98F" w:rsidRPr="00CF11BF" w:rsidRDefault="0063698F" w:rsidP="0063698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13.00-15.00</w:t>
            </w:r>
          </w:p>
          <w:p w:rsidR="005E39C5" w:rsidRPr="00CF11BF" w:rsidRDefault="005E39C5">
            <w:pPr>
              <w:pStyle w:val="ab"/>
              <w:spacing w:line="252" w:lineRule="auto"/>
              <w:jc w:val="center"/>
            </w:pPr>
          </w:p>
        </w:tc>
      </w:tr>
      <w:tr w:rsidR="00DA202F" w:rsidRPr="00DA202F" w:rsidTr="00213594">
        <w:trPr>
          <w:trHeight w:val="33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Кружок технического моделирования</w:t>
            </w:r>
            <w:r w:rsidR="00095DE0" w:rsidRPr="00CF11BF">
              <w:rPr>
                <w:rFonts w:ascii="Times New Roman" w:hAnsi="Times New Roman" w:cs="Times New Roman"/>
                <w:i/>
                <w:sz w:val="20"/>
              </w:rPr>
              <w:t xml:space="preserve"> «Фрегат</w:t>
            </w:r>
            <w:r w:rsidRPr="00CF11BF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widowControl/>
              <w:suppressAutoHyphens w:val="0"/>
              <w:spacing w:line="256" w:lineRule="auto"/>
              <w:rPr>
                <w:b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widowControl/>
              <w:suppressAutoHyphens w:val="0"/>
              <w:spacing w:line="256" w:lineRule="auto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1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63698F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17.30-19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63698F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7.30-19.3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98F" w:rsidRPr="00CF11BF" w:rsidRDefault="0063698F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5.00-17.00</w:t>
            </w:r>
          </w:p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A202F" w:rsidRPr="00DA202F" w:rsidTr="00213594">
        <w:trPr>
          <w:trHeight w:val="42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CB02FE" w:rsidRDefault="007C77AE">
            <w:pPr>
              <w:pStyle w:val="ab"/>
              <w:spacing w:line="252" w:lineRule="auto"/>
              <w:jc w:val="center"/>
            </w:pPr>
            <w:r w:rsidRPr="00CB02FE">
              <w:rPr>
                <w:rFonts w:ascii="Times New Roman" w:hAnsi="Times New Roman" w:cs="Times New Roman"/>
                <w:i/>
                <w:sz w:val="20"/>
              </w:rPr>
              <w:t>«Электроник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C77AE" w:rsidRPr="00CF11BF" w:rsidRDefault="007C77AE">
            <w:pPr>
              <w:pStyle w:val="ab"/>
              <w:spacing w:line="252" w:lineRule="auto"/>
              <w:jc w:val="center"/>
              <w:rPr>
                <w:b/>
              </w:rPr>
            </w:pPr>
            <w:proofErr w:type="spellStart"/>
            <w:r w:rsidRPr="00CF11BF">
              <w:rPr>
                <w:rFonts w:ascii="Times New Roman" w:hAnsi="Times New Roman" w:cs="Times New Roman"/>
                <w:b/>
                <w:sz w:val="20"/>
              </w:rPr>
              <w:t>Хрещик</w:t>
            </w:r>
            <w:proofErr w:type="spellEnd"/>
            <w:r w:rsidRPr="00CF11BF">
              <w:rPr>
                <w:rFonts w:ascii="Times New Roman" w:hAnsi="Times New Roman" w:cs="Times New Roman"/>
                <w:b/>
                <w:sz w:val="20"/>
              </w:rPr>
              <w:t xml:space="preserve"> Н.Н.</w:t>
            </w:r>
          </w:p>
          <w:p w:rsidR="007C77AE" w:rsidRPr="00CF11BF" w:rsidRDefault="007C77AE">
            <w:pPr>
              <w:pStyle w:val="ab"/>
              <w:spacing w:line="252" w:lineRule="auto"/>
              <w:jc w:val="center"/>
              <w:rPr>
                <w:b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C77AE" w:rsidRPr="00CB02FE" w:rsidRDefault="007C77AE">
            <w:pPr>
              <w:pStyle w:val="ab"/>
              <w:spacing w:line="252" w:lineRule="auto"/>
              <w:jc w:val="center"/>
            </w:pPr>
            <w:r w:rsidRPr="00CB02FE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7C77AE" w:rsidRPr="00CB02FE" w:rsidRDefault="007C77AE">
            <w:pPr>
              <w:pStyle w:val="ab"/>
              <w:spacing w:line="252" w:lineRule="auto"/>
              <w:jc w:val="center"/>
            </w:pPr>
            <w:r w:rsidRPr="00CB02FE">
              <w:rPr>
                <w:rFonts w:ascii="Times New Roman" w:hAnsi="Times New Roman" w:cs="Times New Roman"/>
                <w:sz w:val="20"/>
              </w:rPr>
              <w:t>каб.3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D857FA" w:rsidRDefault="007C77AE">
            <w:pPr>
              <w:pStyle w:val="ab"/>
              <w:spacing w:line="252" w:lineRule="auto"/>
              <w:jc w:val="center"/>
            </w:pPr>
            <w:r w:rsidRPr="00D857F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CF11BF" w:rsidRDefault="007C77AE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A264FF" w:rsidRDefault="007C77AE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7.00-19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A264FF" w:rsidRDefault="007C77AE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A264FF" w:rsidRDefault="007C77AE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7.00-19.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A264FF" w:rsidRDefault="007C77AE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A264FF" w:rsidRDefault="007C77AE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7AE" w:rsidRPr="00A264FF" w:rsidRDefault="007C77AE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4.00-16.00</w:t>
            </w:r>
          </w:p>
        </w:tc>
      </w:tr>
      <w:tr w:rsidR="00DA202F" w:rsidRPr="00DA202F" w:rsidTr="00213594">
        <w:trPr>
          <w:trHeight w:val="42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CB02FE" w:rsidRDefault="007C77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B02FE">
              <w:rPr>
                <w:rFonts w:ascii="Times New Roman" w:hAnsi="Times New Roman" w:cs="Times New Roman"/>
                <w:i/>
                <w:sz w:val="20"/>
              </w:rPr>
              <w:t>«Стендовый моделизм»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CF11BF" w:rsidRDefault="007C77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CB02FE" w:rsidRDefault="007C77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D857FA" w:rsidRDefault="007C77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857F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CF11BF" w:rsidRDefault="007C77AE" w:rsidP="002C67FA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67FA" w:rsidRPr="00A264FF" w:rsidRDefault="002C67FA" w:rsidP="002C67FA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5.00-17.00</w:t>
            </w:r>
          </w:p>
          <w:p w:rsidR="007C77AE" w:rsidRPr="00A264FF" w:rsidRDefault="007C77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A264FF" w:rsidRDefault="007C77AE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77AE" w:rsidRPr="00A264FF" w:rsidRDefault="007C77AE" w:rsidP="007C77AE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5.00-17.00</w:t>
            </w:r>
          </w:p>
          <w:p w:rsidR="007C77AE" w:rsidRPr="00A264FF" w:rsidRDefault="007C77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A264FF" w:rsidRDefault="007C77AE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77AE" w:rsidRPr="00A264FF" w:rsidRDefault="007C77AE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7AE" w:rsidRPr="00A264FF" w:rsidRDefault="007C77AE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A202F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B02FE" w:rsidRDefault="005E39C5">
            <w:pPr>
              <w:pStyle w:val="ab"/>
              <w:spacing w:line="252" w:lineRule="auto"/>
              <w:jc w:val="center"/>
            </w:pPr>
            <w:r w:rsidRPr="00CB02FE">
              <w:rPr>
                <w:rFonts w:ascii="Times New Roman" w:hAnsi="Times New Roman" w:cs="Times New Roman"/>
                <w:i/>
                <w:sz w:val="20"/>
              </w:rPr>
              <w:t>«Военно-историческое моделирование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b/>
              </w:rPr>
            </w:pPr>
            <w:proofErr w:type="spellStart"/>
            <w:r w:rsidRPr="00CF11BF">
              <w:rPr>
                <w:rFonts w:ascii="Times New Roman" w:hAnsi="Times New Roman" w:cs="Times New Roman"/>
                <w:b/>
                <w:sz w:val="20"/>
              </w:rPr>
              <w:t>Шахно</w:t>
            </w:r>
            <w:proofErr w:type="spellEnd"/>
            <w:r w:rsidRPr="00CF11BF">
              <w:rPr>
                <w:rFonts w:ascii="Times New Roman" w:hAnsi="Times New Roman" w:cs="Times New Roman"/>
                <w:b/>
                <w:sz w:val="20"/>
              </w:rPr>
              <w:t xml:space="preserve"> В.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B02FE" w:rsidRDefault="005E39C5">
            <w:pPr>
              <w:pStyle w:val="ab"/>
              <w:spacing w:line="252" w:lineRule="auto"/>
              <w:jc w:val="center"/>
            </w:pPr>
            <w:r w:rsidRPr="00CB02FE">
              <w:rPr>
                <w:rFonts w:ascii="Times New Roman" w:hAnsi="Times New Roman" w:cs="Times New Roman"/>
                <w:sz w:val="20"/>
              </w:rPr>
              <w:t>ул.Машерова,3,</w:t>
            </w:r>
          </w:p>
          <w:p w:rsidR="005E39C5" w:rsidRPr="00CB02FE" w:rsidRDefault="005E39C5">
            <w:pPr>
              <w:pStyle w:val="ab"/>
              <w:spacing w:line="252" w:lineRule="auto"/>
              <w:jc w:val="center"/>
            </w:pPr>
            <w:r w:rsidRPr="00CB02FE">
              <w:rPr>
                <w:rFonts w:ascii="Times New Roman" w:hAnsi="Times New Roman" w:cs="Times New Roman"/>
                <w:sz w:val="20"/>
              </w:rPr>
              <w:t>мастерские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D857FA" w:rsidRDefault="005E39C5">
            <w:pPr>
              <w:pStyle w:val="ab"/>
              <w:spacing w:line="252" w:lineRule="auto"/>
              <w:jc w:val="center"/>
            </w:pPr>
            <w:r w:rsidRPr="00D857F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  <w:rPr>
                <w:b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9C5" w:rsidRPr="00A264FF" w:rsidRDefault="005E39C5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</w:t>
            </w:r>
            <w:r w:rsidR="00C00BE2" w:rsidRPr="00A264FF">
              <w:rPr>
                <w:rFonts w:ascii="Times New Roman" w:hAnsi="Times New Roman" w:cs="Times New Roman"/>
                <w:sz w:val="18"/>
              </w:rPr>
              <w:t>2.00 – 15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5E39C5" w:rsidRPr="00A264FF" w:rsidRDefault="00C00BE2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6.00 – 19</w:t>
            </w:r>
            <w:r w:rsidR="005E39C5" w:rsidRPr="00A264FF">
              <w:rPr>
                <w:rFonts w:ascii="Times New Roman" w:hAnsi="Times New Roman" w:cs="Times New Roman"/>
                <w:sz w:val="18"/>
              </w:rPr>
              <w:t>.00</w:t>
            </w:r>
          </w:p>
        </w:tc>
      </w:tr>
      <w:tr w:rsidR="00DA202F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Техническое творчество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F11BF">
              <w:rPr>
                <w:rFonts w:ascii="Times New Roman" w:hAnsi="Times New Roman" w:cs="Times New Roman"/>
                <w:b/>
                <w:sz w:val="20"/>
              </w:rPr>
              <w:t>Щигельский</w:t>
            </w:r>
            <w:proofErr w:type="spellEnd"/>
            <w:r w:rsidRPr="00CF11BF">
              <w:rPr>
                <w:rFonts w:ascii="Times New Roman" w:hAnsi="Times New Roman" w:cs="Times New Roman"/>
                <w:b/>
                <w:sz w:val="20"/>
              </w:rPr>
              <w:t xml:space="preserve"> Н.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F11BF">
              <w:rPr>
                <w:rFonts w:ascii="Times New Roman" w:hAnsi="Times New Roman" w:cs="Times New Roman"/>
                <w:sz w:val="20"/>
              </w:rPr>
              <w:t>Гимназия №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CF11BF">
              <w:rPr>
                <w:sz w:val="18"/>
                <w:szCs w:val="18"/>
              </w:rPr>
              <w:t>14.50-16.50</w:t>
            </w:r>
          </w:p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sz w:val="18"/>
                <w:szCs w:val="18"/>
              </w:rPr>
              <w:t>(1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855EC6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CF11BF">
              <w:rPr>
                <w:sz w:val="18"/>
                <w:szCs w:val="18"/>
              </w:rPr>
              <w:t>14</w:t>
            </w:r>
            <w:r w:rsidR="005E39C5" w:rsidRPr="00CF11BF">
              <w:rPr>
                <w:sz w:val="18"/>
                <w:szCs w:val="18"/>
              </w:rPr>
              <w:t>.50-1</w:t>
            </w:r>
            <w:r w:rsidRPr="00CF11BF">
              <w:rPr>
                <w:sz w:val="18"/>
                <w:szCs w:val="18"/>
              </w:rPr>
              <w:t>7</w:t>
            </w:r>
            <w:r w:rsidR="005E39C5" w:rsidRPr="00CF11BF">
              <w:rPr>
                <w:sz w:val="18"/>
                <w:szCs w:val="18"/>
              </w:rPr>
              <w:t>.50</w:t>
            </w:r>
          </w:p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sz w:val="18"/>
                <w:szCs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CF11BF">
              <w:rPr>
                <w:sz w:val="18"/>
                <w:szCs w:val="18"/>
              </w:rPr>
              <w:t>10.00-12.00</w:t>
            </w:r>
          </w:p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CF11BF">
              <w:rPr>
                <w:sz w:val="18"/>
                <w:szCs w:val="18"/>
              </w:rPr>
              <w:t>(1)</w:t>
            </w:r>
          </w:p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CF11BF">
              <w:rPr>
                <w:sz w:val="18"/>
                <w:szCs w:val="18"/>
              </w:rPr>
              <w:t>12.00-15.00</w:t>
            </w:r>
          </w:p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sz w:val="18"/>
                <w:szCs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DA202F" w:rsidRPr="00DA202F" w:rsidTr="002823CA">
        <w:trPr>
          <w:trHeight w:val="225"/>
        </w:trPr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8"/>
              </w:rPr>
              <w:lastRenderedPageBreak/>
              <w:t>СПОРТИВНО-ТЕХНИЧЕСКИЙ ПРОФИЛЬ</w:t>
            </w:r>
          </w:p>
        </w:tc>
      </w:tr>
      <w:tr w:rsidR="00DA202F" w:rsidRPr="00C1305A" w:rsidTr="00213594">
        <w:trPr>
          <w:trHeight w:val="57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A264F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264FF">
              <w:rPr>
                <w:rFonts w:ascii="Times New Roman" w:hAnsi="Times New Roman" w:cs="Times New Roman"/>
                <w:i/>
                <w:sz w:val="20"/>
              </w:rPr>
              <w:t>«</w:t>
            </w:r>
            <w:proofErr w:type="spellStart"/>
            <w:r w:rsidRPr="00A264FF">
              <w:rPr>
                <w:rFonts w:ascii="Times New Roman" w:hAnsi="Times New Roman" w:cs="Times New Roman"/>
                <w:i/>
                <w:sz w:val="20"/>
              </w:rPr>
              <w:t>Ветразь</w:t>
            </w:r>
            <w:proofErr w:type="spellEnd"/>
            <w:r w:rsidRPr="00A264FF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F11BF">
              <w:rPr>
                <w:rFonts w:ascii="Times New Roman" w:hAnsi="Times New Roman" w:cs="Times New Roman"/>
                <w:b/>
                <w:sz w:val="20"/>
              </w:rPr>
              <w:t>Хрещик</w:t>
            </w:r>
            <w:proofErr w:type="spellEnd"/>
            <w:r w:rsidRPr="00CF11BF">
              <w:rPr>
                <w:rFonts w:ascii="Times New Roman" w:hAnsi="Times New Roman" w:cs="Times New Roman"/>
                <w:b/>
                <w:sz w:val="20"/>
              </w:rPr>
              <w:t xml:space="preserve"> Н.Н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A264FF" w:rsidRDefault="005E39C5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5E39C5" w:rsidRPr="00A264F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264FF">
              <w:rPr>
                <w:rFonts w:ascii="Times New Roman" w:hAnsi="Times New Roman" w:cs="Times New Roman"/>
                <w:sz w:val="20"/>
              </w:rPr>
              <w:t>мастерские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A264F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A264F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5.00-17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5.00-17.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A264F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9C5" w:rsidRPr="00A264FF" w:rsidRDefault="007C77AE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A264FF">
              <w:rPr>
                <w:sz w:val="18"/>
                <w:szCs w:val="18"/>
              </w:rPr>
              <w:t>12.00-14.00</w:t>
            </w:r>
          </w:p>
        </w:tc>
      </w:tr>
      <w:tr w:rsidR="00DA202F" w:rsidRPr="00DA202F" w:rsidTr="00213594">
        <w:trPr>
          <w:trHeight w:val="34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Полет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Рябченко В.Н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pacing w:line="252" w:lineRule="auto"/>
              <w:jc w:val="center"/>
            </w:pPr>
            <w:proofErr w:type="spellStart"/>
            <w:r w:rsidRPr="00CF11BF">
              <w:rPr>
                <w:rFonts w:ascii="Times New Roman" w:hAnsi="Times New Roman" w:cs="Times New Roman"/>
                <w:sz w:val="20"/>
              </w:rPr>
              <w:t>Городиловская</w:t>
            </w:r>
            <w:proofErr w:type="spellEnd"/>
            <w:r w:rsidRPr="00CF11BF">
              <w:rPr>
                <w:rFonts w:ascii="Times New Roman" w:hAnsi="Times New Roman" w:cs="Times New Roman"/>
                <w:sz w:val="20"/>
              </w:rPr>
              <w:t xml:space="preserve"> СШ</w:t>
            </w:r>
          </w:p>
          <w:p w:rsidR="005E39C5" w:rsidRPr="00CF11BF" w:rsidRDefault="005E39C5">
            <w:pPr>
              <w:pStyle w:val="ab"/>
              <w:spacing w:line="252" w:lineRule="auto"/>
              <w:jc w:val="center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1111F9">
            <w:pPr>
              <w:pStyle w:val="ab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Default="001111F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00-17</w:t>
            </w:r>
            <w:r w:rsidR="005E39C5" w:rsidRPr="00CF11BF">
              <w:rPr>
                <w:rFonts w:ascii="Times New Roman" w:hAnsi="Times New Roman" w:cs="Times New Roman"/>
                <w:sz w:val="18"/>
              </w:rPr>
              <w:t>.00</w:t>
            </w:r>
          </w:p>
          <w:p w:rsidR="001111F9" w:rsidRDefault="001111F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1)</w:t>
            </w:r>
          </w:p>
          <w:p w:rsidR="001111F9" w:rsidRDefault="001111F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00-18.00</w:t>
            </w:r>
          </w:p>
          <w:p w:rsidR="001111F9" w:rsidRPr="00CF11BF" w:rsidRDefault="001111F9">
            <w:pPr>
              <w:pStyle w:val="ab"/>
              <w:snapToGrid w:val="0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Pr="00CF11BF" w:rsidRDefault="005E39C5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9C5" w:rsidRDefault="005E39C5" w:rsidP="00D0683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1</w:t>
            </w:r>
            <w:r w:rsidR="001111F9">
              <w:rPr>
                <w:rFonts w:ascii="Times New Roman" w:hAnsi="Times New Roman" w:cs="Times New Roman"/>
                <w:sz w:val="18"/>
              </w:rPr>
              <w:t>5.00-17</w:t>
            </w:r>
            <w:r w:rsidRPr="00CF11BF">
              <w:rPr>
                <w:rFonts w:ascii="Times New Roman" w:hAnsi="Times New Roman" w:cs="Times New Roman"/>
                <w:sz w:val="18"/>
              </w:rPr>
              <w:t>.00</w:t>
            </w:r>
          </w:p>
          <w:p w:rsidR="001111F9" w:rsidRDefault="001111F9" w:rsidP="00D0683C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1)</w:t>
            </w:r>
          </w:p>
          <w:p w:rsidR="001111F9" w:rsidRDefault="001111F9" w:rsidP="001111F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00-18.00</w:t>
            </w:r>
          </w:p>
          <w:p w:rsidR="001111F9" w:rsidRPr="00CF11BF" w:rsidRDefault="001111F9" w:rsidP="001111F9">
            <w:pPr>
              <w:pStyle w:val="ab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DA202F" w:rsidRPr="00DA202F" w:rsidTr="002823CA">
        <w:trPr>
          <w:trHeight w:val="579"/>
        </w:trPr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9C5" w:rsidRPr="00CF11BF" w:rsidRDefault="005E39C5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8"/>
              </w:rPr>
              <w:t>ЕСТЕСТВЕННО-МАТЕМАТИЧЕСКИЙ ПРОФИЛЬ</w:t>
            </w:r>
          </w:p>
        </w:tc>
      </w:tr>
      <w:tr w:rsidR="00050169" w:rsidRPr="00DA202F" w:rsidTr="00213594">
        <w:trPr>
          <w:trHeight w:val="1066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CF11BF">
              <w:rPr>
                <w:rFonts w:ascii="Times New Roman" w:hAnsi="Times New Roman" w:cs="Times New Roman"/>
                <w:i/>
                <w:sz w:val="20"/>
                <w:lang w:val="be-BY"/>
              </w:rPr>
              <w:t>.</w:t>
            </w:r>
            <w:r w:rsidRPr="00CF11BF">
              <w:rPr>
                <w:rFonts w:ascii="Times New Roman" w:hAnsi="Times New Roman" w:cs="Times New Roman"/>
                <w:i/>
                <w:sz w:val="20"/>
              </w:rPr>
              <w:t>\</w:t>
            </w:r>
            <w:r w:rsidRPr="00CF11BF">
              <w:rPr>
                <w:rFonts w:ascii="Times New Roman" w:hAnsi="Times New Roman" w:cs="Times New Roman"/>
                <w:i/>
                <w:sz w:val="20"/>
                <w:lang w:val="en-US"/>
              </w:rPr>
              <w:t>start</w:t>
            </w:r>
            <w:r w:rsidRPr="00CF11BF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Гракович Е.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20"/>
              </w:rPr>
              <w:t>Машерова, 3,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proofErr w:type="spellStart"/>
            <w:r w:rsidRPr="00CF11BF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CF11BF">
              <w:rPr>
                <w:rFonts w:ascii="Times New Roman" w:hAnsi="Times New Roman" w:cs="Times New Roman"/>
                <w:sz w:val="20"/>
              </w:rPr>
              <w:t>. 3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(1)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7.30-19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(2)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(3)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7.30-19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lang w:val="en-US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(4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(1)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7.30-19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(2)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(3)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7.30-19.30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lang w:val="en-US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(4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050169" w:rsidRPr="00DA202F" w:rsidTr="00213594">
        <w:trPr>
          <w:trHeight w:val="57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</w:t>
            </w:r>
            <w:proofErr w:type="spellStart"/>
            <w:r w:rsidRPr="00CF11BF">
              <w:rPr>
                <w:rFonts w:ascii="Times New Roman" w:hAnsi="Times New Roman" w:cs="Times New Roman"/>
                <w:i/>
                <w:sz w:val="20"/>
              </w:rPr>
              <w:t>Скретч</w:t>
            </w:r>
            <w:proofErr w:type="spellEnd"/>
            <w:r w:rsidRPr="00CF11BF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1BF">
              <w:rPr>
                <w:rFonts w:ascii="Times New Roman" w:hAnsi="Times New Roman" w:cs="Times New Roman"/>
                <w:b/>
                <w:sz w:val="20"/>
                <w:szCs w:val="20"/>
              </w:rPr>
              <w:t>Рощина Н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F11BF">
              <w:rPr>
                <w:rFonts w:ascii="Times New Roman" w:hAnsi="Times New Roman" w:cs="Times New Roman"/>
                <w:sz w:val="20"/>
              </w:rPr>
              <w:t>Гимназия №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9.00-11.00</w:t>
            </w:r>
          </w:p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(1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050169" w:rsidRPr="00DA202F" w:rsidTr="00213594">
        <w:trPr>
          <w:trHeight w:val="776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Информатика и программирование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Пекарская С.Н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proofErr w:type="spellStart"/>
            <w:r w:rsidRPr="00CF11BF">
              <w:rPr>
                <w:rFonts w:ascii="Times New Roman" w:hAnsi="Times New Roman" w:cs="Times New Roman"/>
                <w:sz w:val="20"/>
              </w:rPr>
              <w:t>Городиловская</w:t>
            </w:r>
            <w:proofErr w:type="spellEnd"/>
            <w:r w:rsidRPr="00CF11BF">
              <w:rPr>
                <w:rFonts w:ascii="Times New Roman" w:hAnsi="Times New Roman" w:cs="Times New Roman"/>
                <w:sz w:val="20"/>
              </w:rPr>
              <w:t xml:space="preserve"> СШ</w:t>
            </w:r>
          </w:p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7.00-19.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7.00-19.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050169" w:rsidRPr="00DA202F" w:rsidTr="00213594">
        <w:trPr>
          <w:trHeight w:val="57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Мир компьютерной график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Третьяк Ж.П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proofErr w:type="spellStart"/>
            <w:r w:rsidRPr="00CF11BF">
              <w:rPr>
                <w:rFonts w:ascii="Times New Roman" w:hAnsi="Times New Roman" w:cs="Times New Roman"/>
                <w:sz w:val="20"/>
              </w:rPr>
              <w:t>Красненская</w:t>
            </w:r>
            <w:proofErr w:type="spellEnd"/>
            <w:r w:rsidRPr="00CF11BF">
              <w:rPr>
                <w:rFonts w:ascii="Times New Roman" w:hAnsi="Times New Roman" w:cs="Times New Roman"/>
                <w:sz w:val="20"/>
              </w:rPr>
              <w:t xml:space="preserve">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285543" w:rsidP="00285543">
            <w:pPr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5.20-17.2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285543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2.00-14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050169" w:rsidRPr="00DA202F" w:rsidTr="00213594">
        <w:trPr>
          <w:trHeight w:val="57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264FF">
              <w:rPr>
                <w:rFonts w:ascii="Times New Roman" w:hAnsi="Times New Roman" w:cs="Times New Roman"/>
                <w:i/>
                <w:sz w:val="20"/>
              </w:rPr>
              <w:t>«Мир компьютерной график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264FF">
              <w:rPr>
                <w:rFonts w:ascii="Times New Roman" w:hAnsi="Times New Roman" w:cs="Times New Roman"/>
                <w:b/>
                <w:sz w:val="20"/>
              </w:rPr>
              <w:t>Кучко Н.М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264FF">
              <w:rPr>
                <w:rFonts w:ascii="Times New Roman" w:hAnsi="Times New Roman" w:cs="Times New Roman"/>
                <w:sz w:val="20"/>
              </w:rPr>
              <w:t>Селевский</w:t>
            </w:r>
            <w:proofErr w:type="spellEnd"/>
            <w:r w:rsidRPr="00A264FF">
              <w:rPr>
                <w:rFonts w:ascii="Times New Roman" w:hAnsi="Times New Roman" w:cs="Times New Roman"/>
                <w:sz w:val="20"/>
              </w:rPr>
              <w:t xml:space="preserve"> УПК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636E89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636E89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636E89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636E89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636E89" w:rsidRDefault="00050169" w:rsidP="00050169">
            <w:pPr>
              <w:rPr>
                <w:color w:val="FF000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DA202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169" w:rsidRPr="00DA202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050169" w:rsidRPr="00DA202F" w:rsidTr="00213594">
        <w:trPr>
          <w:trHeight w:val="2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i/>
                <w:sz w:val="20"/>
              </w:rPr>
              <w:t xml:space="preserve">«Робототехника </w:t>
            </w:r>
            <w:r w:rsidRPr="00A264FF">
              <w:rPr>
                <w:rFonts w:ascii="Times New Roman" w:hAnsi="Times New Roman" w:cs="Times New Roman"/>
                <w:i/>
                <w:sz w:val="20"/>
                <w:lang w:val="en-US"/>
              </w:rPr>
              <w:t>LEGO</w:t>
            </w:r>
            <w:r w:rsidRPr="00A264FF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widowControl/>
              <w:suppressAutoHyphens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F11BF">
              <w:rPr>
                <w:b/>
                <w:sz w:val="20"/>
                <w:szCs w:val="20"/>
              </w:rPr>
              <w:t>Хрещик</w:t>
            </w:r>
            <w:proofErr w:type="spellEnd"/>
            <w:r w:rsidRPr="00CF11BF">
              <w:rPr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050169" w:rsidRPr="00A264FF" w:rsidRDefault="00050169" w:rsidP="00050169">
            <w:pPr>
              <w:widowControl/>
              <w:suppressAutoHyphens w:val="0"/>
              <w:spacing w:line="254" w:lineRule="auto"/>
              <w:jc w:val="center"/>
            </w:pPr>
            <w:r w:rsidRPr="00A264FF">
              <w:rPr>
                <w:rFonts w:ascii="Times New Roman" w:hAnsi="Times New Roman" w:cs="Times New Roman"/>
                <w:sz w:val="20"/>
              </w:rPr>
              <w:t>каб.3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9.00-11.00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1)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7.00-19.00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9.00-11.00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1)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7.00-19.00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169" w:rsidRPr="00DA202F" w:rsidRDefault="00050169" w:rsidP="00050169">
            <w:pPr>
              <w:pStyle w:val="ab"/>
              <w:spacing w:line="252" w:lineRule="auto"/>
              <w:jc w:val="center"/>
            </w:pPr>
          </w:p>
        </w:tc>
      </w:tr>
      <w:tr w:rsidR="00050169" w:rsidRPr="00DA202F" w:rsidTr="00213594">
        <w:trPr>
          <w:trHeight w:val="2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lastRenderedPageBreak/>
              <w:t>«Информатика и программирование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widowControl/>
              <w:suppressAutoHyphens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CF11BF">
              <w:rPr>
                <w:b/>
                <w:sz w:val="20"/>
                <w:szCs w:val="20"/>
              </w:rPr>
              <w:t>Наумчик С.М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F11BF">
              <w:rPr>
                <w:rFonts w:ascii="Times New Roman" w:hAnsi="Times New Roman" w:cs="Times New Roman"/>
                <w:sz w:val="20"/>
              </w:rPr>
              <w:t>СШ №1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F11BF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CF11B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A264FF" w:rsidRDefault="00242AD4" w:rsidP="00242AD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4FF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  <w:p w:rsidR="00242AD4" w:rsidRPr="00A264FF" w:rsidRDefault="00242AD4" w:rsidP="00242AD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169" w:rsidRPr="00A264FF" w:rsidRDefault="00242AD4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4</w:t>
            </w:r>
            <w:r w:rsidR="00050169" w:rsidRPr="00A264FF">
              <w:rPr>
                <w:rFonts w:ascii="Times New Roman" w:hAnsi="Times New Roman" w:cs="Times New Roman"/>
                <w:sz w:val="18"/>
              </w:rPr>
              <w:t>.00-17.00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050169" w:rsidRPr="00A264FF" w:rsidRDefault="00242AD4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050169" w:rsidRPr="00A264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50169" w:rsidRPr="00A264FF" w:rsidRDefault="00050169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  <w:p w:rsidR="00050169" w:rsidRPr="00A264FF" w:rsidRDefault="00242AD4" w:rsidP="00050169">
            <w:pPr>
              <w:pStyle w:val="ab"/>
              <w:snapToGrid w:val="0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050169" w:rsidRPr="00A264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169" w:rsidRPr="00DA202F" w:rsidRDefault="00050169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  <w:tr w:rsidR="00CC4392" w:rsidRPr="00DA202F" w:rsidTr="00213594">
        <w:trPr>
          <w:trHeight w:val="2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CF11BF" w:rsidRDefault="00CC4392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«Мастерская технического конструирования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CF11BF" w:rsidRDefault="00CC4392" w:rsidP="00050169">
            <w:pPr>
              <w:widowControl/>
              <w:suppressAutoHyphens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яда А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CF11BF" w:rsidRDefault="00CC4392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У № 19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CF11BF" w:rsidRDefault="00CC4392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A264FF" w:rsidRDefault="00CC4392" w:rsidP="00CC4392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7.00-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CC4392" w:rsidRDefault="00CC4392" w:rsidP="00CC4392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  <w:p w:rsidR="00CC4392" w:rsidRPr="00A264FF" w:rsidRDefault="00CC4392" w:rsidP="00CC4392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  <w:r w:rsidRPr="00A264FF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CC4392" w:rsidRPr="00CF11BF" w:rsidRDefault="00CC4392" w:rsidP="00CC4392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CF11BF" w:rsidRDefault="00CC4392" w:rsidP="00050169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A264FF" w:rsidRDefault="00CC4392" w:rsidP="00CC4392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7.00-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CC4392" w:rsidRDefault="00CC4392" w:rsidP="00CC4392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  <w:p w:rsidR="00CC4392" w:rsidRPr="00A264FF" w:rsidRDefault="00CC4392" w:rsidP="00CC4392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  <w:r w:rsidRPr="00A264FF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CC4392" w:rsidRPr="00CF11BF" w:rsidRDefault="00CC4392" w:rsidP="00CC4392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A264FF" w:rsidRDefault="00CC4392" w:rsidP="00242AD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A264FF" w:rsidRDefault="00CC4392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4392" w:rsidRPr="00A264FF" w:rsidRDefault="00CC4392" w:rsidP="00050169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392" w:rsidRPr="00DA202F" w:rsidRDefault="00CC4392" w:rsidP="00050169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  <w:tr w:rsidR="001B240A" w:rsidRPr="00DA202F" w:rsidTr="00213594">
        <w:trPr>
          <w:trHeight w:val="130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«Мастерская технического конструирования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атликова</w:t>
            </w:r>
            <w:proofErr w:type="spellEnd"/>
            <w:r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У № 19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Pr="00A264FF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A264FF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Pr="00A264FF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Pr="00A264FF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A264FF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Pr="00A264FF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A264FF">
              <w:rPr>
                <w:rFonts w:ascii="Times New Roman" w:hAnsi="Times New Roman" w:cs="Times New Roman"/>
                <w:sz w:val="18"/>
              </w:rPr>
              <w:t>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264FF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A264FF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</w:p>
        </w:tc>
      </w:tr>
      <w:tr w:rsidR="001B240A" w:rsidRPr="00DA202F" w:rsidTr="002823CA"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8"/>
              </w:rPr>
              <w:t>ЭКОЛОГО-БИОЛОГИЧЕСКИЙ ПРОФИЛЬ</w:t>
            </w:r>
          </w:p>
        </w:tc>
      </w:tr>
      <w:tr w:rsidR="001B240A" w:rsidRPr="00DA202F" w:rsidTr="00213594">
        <w:trPr>
          <w:trHeight w:val="57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Азбука цветовод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proofErr w:type="spellStart"/>
            <w:r w:rsidRPr="00CF11BF">
              <w:rPr>
                <w:rFonts w:ascii="Times New Roman" w:hAnsi="Times New Roman" w:cs="Times New Roman"/>
                <w:b/>
                <w:sz w:val="20"/>
              </w:rPr>
              <w:t>Захаревская</w:t>
            </w:r>
            <w:proofErr w:type="spellEnd"/>
            <w:r w:rsidRPr="00CF11BF">
              <w:rPr>
                <w:rFonts w:ascii="Times New Roman" w:hAnsi="Times New Roman" w:cs="Times New Roman"/>
                <w:b/>
                <w:sz w:val="20"/>
              </w:rPr>
              <w:t xml:space="preserve"> И.З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F11BF">
              <w:rPr>
                <w:rFonts w:ascii="Times New Roman" w:hAnsi="Times New Roman" w:cs="Times New Roman"/>
                <w:sz w:val="20"/>
              </w:rPr>
              <w:t>Гимназия №7,</w:t>
            </w:r>
          </w:p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proofErr w:type="spellStart"/>
            <w:r w:rsidRPr="00CF11BF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CF11BF">
              <w:rPr>
                <w:rFonts w:ascii="Times New Roman" w:hAnsi="Times New Roman" w:cs="Times New Roman"/>
                <w:sz w:val="20"/>
              </w:rPr>
              <w:t>. 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4.00-16.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0.00-12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39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Почемучк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b/>
                <w:sz w:val="20"/>
              </w:rPr>
              <w:t>Каптур Н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1BF">
              <w:rPr>
                <w:rFonts w:ascii="Times New Roman" w:hAnsi="Times New Roman" w:cs="Times New Roman"/>
                <w:sz w:val="20"/>
                <w:szCs w:val="20"/>
              </w:rPr>
              <w:t>Турец</w:t>
            </w:r>
            <w:proofErr w:type="spellEnd"/>
            <w:r w:rsidRPr="00CF11BF">
              <w:rPr>
                <w:rFonts w:ascii="Times New Roman" w:hAnsi="Times New Roman" w:cs="Times New Roman"/>
                <w:sz w:val="20"/>
                <w:szCs w:val="20"/>
              </w:rPr>
              <w:t>-Боярская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 xml:space="preserve">13.20-15.20                                                                                                                                       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52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i/>
                <w:sz w:val="20"/>
              </w:rPr>
              <w:t>«В гармонии с природой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F11BF">
              <w:rPr>
                <w:b/>
                <w:sz w:val="20"/>
                <w:szCs w:val="20"/>
              </w:rPr>
              <w:t>Принеслик</w:t>
            </w:r>
            <w:proofErr w:type="spellEnd"/>
            <w:r w:rsidRPr="00CF11BF"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915720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1BF">
              <w:rPr>
                <w:rFonts w:ascii="Times New Roman" w:hAnsi="Times New Roman" w:cs="Times New Roman"/>
                <w:sz w:val="20"/>
                <w:szCs w:val="20"/>
              </w:rPr>
              <w:t>Граничск</w:t>
            </w:r>
            <w:r w:rsidR="0091572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="00915720">
              <w:rPr>
                <w:rFonts w:ascii="Times New Roman" w:hAnsi="Times New Roman" w:cs="Times New Roman"/>
                <w:sz w:val="20"/>
                <w:szCs w:val="20"/>
              </w:rPr>
              <w:t xml:space="preserve"> Б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/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spacing w:line="256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8.00-9.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F11BF" w:rsidRDefault="001B240A" w:rsidP="001B240A">
            <w:pPr>
              <w:pStyle w:val="ab"/>
              <w:snapToGrid w:val="0"/>
              <w:spacing w:line="252" w:lineRule="auto"/>
              <w:jc w:val="center"/>
            </w:pPr>
            <w:r w:rsidRPr="00CF11BF">
              <w:rPr>
                <w:rFonts w:ascii="Times New Roman" w:hAnsi="Times New Roman" w:cs="Times New Roman"/>
                <w:sz w:val="18"/>
              </w:rPr>
              <w:t>8.00-9.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F11B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70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Мир растений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роза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.Л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ул. Машерова,3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. 2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00-13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00-18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1034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</w:t>
            </w:r>
            <w:proofErr w:type="spellStart"/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Флородизайн</w:t>
            </w:r>
            <w:proofErr w:type="spellEnd"/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00-13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A37E3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  <w:p w:rsidR="001B240A" w:rsidRPr="00A37E31" w:rsidRDefault="001B240A" w:rsidP="001B240A">
            <w:pPr>
              <w:pStyle w:val="ab"/>
              <w:spacing w:line="252" w:lineRule="auto"/>
              <w:jc w:val="center"/>
              <w:rPr>
                <w:color w:val="0070C0"/>
              </w:rPr>
            </w:pPr>
          </w:p>
        </w:tc>
      </w:tr>
      <w:tr w:rsidR="001B240A" w:rsidRPr="00DA202F" w:rsidTr="002823CA"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A" w:rsidRPr="00DA202F" w:rsidRDefault="001B240A" w:rsidP="001B240A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b/>
                <w:sz w:val="28"/>
              </w:rPr>
              <w:lastRenderedPageBreak/>
              <w:t>ТУРИСТСКО-КРАЕВЕДЧЕСКИЙ ПРОФИЛЬ</w:t>
            </w:r>
          </w:p>
        </w:tc>
      </w:tr>
      <w:tr w:rsidR="001B240A" w:rsidRPr="00DA202F" w:rsidTr="00213594">
        <w:trPr>
          <w:trHeight w:val="57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</w:t>
            </w:r>
            <w:proofErr w:type="spellStart"/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Музеязнаўства</w:t>
            </w:r>
            <w:proofErr w:type="spellEnd"/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D857FA" w:rsidRDefault="001B240A" w:rsidP="001B240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D857F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Апанасевич</w:t>
            </w:r>
            <w:proofErr w:type="spellEnd"/>
            <w:r w:rsidRPr="00D857F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А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ская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spacing w:line="256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8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8.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201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Легенда»</w:t>
            </w:r>
          </w:p>
          <w:p w:rsidR="001B240A" w:rsidRPr="00470091" w:rsidRDefault="001B240A" w:rsidP="001B240A">
            <w:pPr>
              <w:pStyle w:val="ab"/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Захарченко С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Радошковичская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Ш </w:t>
            </w:r>
            <w:proofErr w:type="gram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№ ,</w:t>
            </w:r>
            <w:proofErr w:type="gramEnd"/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портивный зал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7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00-13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7.00-19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7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45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Юный экскурсовод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рабей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.И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Ш №14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музе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3.00-15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3.00-15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45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Память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color w:val="000000" w:themeColor="text1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4.45-16.45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4.45-16.4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4.45-16.4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45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Краеведение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лько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.М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70091">
              <w:rPr>
                <w:color w:val="000000" w:themeColor="text1"/>
                <w:sz w:val="20"/>
                <w:szCs w:val="20"/>
              </w:rPr>
              <w:t>Радошковичская</w:t>
            </w:r>
            <w:proofErr w:type="spellEnd"/>
            <w:r w:rsidRPr="00470091">
              <w:rPr>
                <w:color w:val="000000" w:themeColor="text1"/>
                <w:sz w:val="20"/>
                <w:szCs w:val="20"/>
              </w:rPr>
              <w:t xml:space="preserve"> СШ № 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6.15-18.15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6.15-18.1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45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</w:t>
            </w:r>
            <w:proofErr w:type="spellStart"/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Краязна</w:t>
            </w:r>
            <w:proofErr w:type="spellEnd"/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  <w:lang w:val="be-BY"/>
              </w:rPr>
              <w:t>ў</w:t>
            </w:r>
            <w:proofErr w:type="spellStart"/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цы</w:t>
            </w:r>
            <w:proofErr w:type="spellEnd"/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e-BY"/>
              </w:rPr>
              <w:t>Лиходиевская О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70091">
              <w:rPr>
                <w:color w:val="000000" w:themeColor="text1"/>
                <w:sz w:val="20"/>
                <w:szCs w:val="20"/>
              </w:rPr>
              <w:t>Турец</w:t>
            </w:r>
            <w:proofErr w:type="spellEnd"/>
            <w:r w:rsidRPr="00470091">
              <w:rPr>
                <w:color w:val="000000" w:themeColor="text1"/>
                <w:sz w:val="20"/>
                <w:szCs w:val="20"/>
              </w:rPr>
              <w:t>-Боярская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0-17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0-19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287737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5-17.0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00-18.00</w:t>
            </w:r>
          </w:p>
          <w:p w:rsidR="001B240A" w:rsidRPr="00470091" w:rsidRDefault="001B240A" w:rsidP="001B240A">
            <w:pPr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0-18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823CA"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A" w:rsidRPr="00DA202F" w:rsidRDefault="001B240A" w:rsidP="001B240A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b/>
                <w:sz w:val="28"/>
              </w:rPr>
              <w:t>ДЕКОРАТИВНО-ПРИКЛАДНОЙ ПРОФИЛЬ</w:t>
            </w:r>
          </w:p>
        </w:tc>
      </w:tr>
      <w:tr w:rsidR="001B240A" w:rsidRPr="00DA202F" w:rsidTr="00213594">
        <w:trPr>
          <w:trHeight w:val="106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Вдохновение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Белова С.Е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ул. Машерова,3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.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30-11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30-17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30-11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30-17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-12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</w:tr>
      <w:tr w:rsidR="001B240A" w:rsidRPr="00DA202F" w:rsidTr="00213594">
        <w:trPr>
          <w:trHeight w:val="861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Бусинк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Бойко Е.Н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Радошковичская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Ш № 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3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00-13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</w:tr>
      <w:tr w:rsidR="001B240A" w:rsidRPr="00DA202F" w:rsidTr="00213594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зостудия «Радуга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тулкина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.Б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ул. Строителей, 11-3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-12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-12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-12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-12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8440A4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B0F0"/>
              </w:rPr>
            </w:pPr>
          </w:p>
        </w:tc>
      </w:tr>
      <w:tr w:rsidR="001B240A" w:rsidRPr="00DA202F" w:rsidTr="00213594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ул. Машерова, 3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.3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20-14.2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20-14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8440A4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B0F0"/>
              </w:rPr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«Мир творчества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рунов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.В.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Ш №4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. 35, 7, 32, музе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8.30-10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0-16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8.30-10.30</w:t>
            </w:r>
          </w:p>
          <w:p w:rsidR="001B240A" w:rsidRPr="00470091" w:rsidRDefault="001B240A" w:rsidP="001B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20-17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73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Аквамарин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10-15.1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0.30-12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0.30-12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20-15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8.30-10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0-16.20</w:t>
            </w:r>
          </w:p>
          <w:p w:rsidR="001B240A" w:rsidRPr="00470091" w:rsidRDefault="001B240A" w:rsidP="001B240A">
            <w:pPr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20-15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73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Акварельк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1B240A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B24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менко</w:t>
            </w:r>
            <w:proofErr w:type="spellEnd"/>
            <w:r w:rsidRPr="001B240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Ю.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1B240A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 № 1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5-16.15</w:t>
            </w:r>
          </w:p>
          <w:p w:rsid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5-17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</w:t>
            </w:r>
          </w:p>
          <w:p w:rsid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1B240A" w:rsidRP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5-18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5-16.15</w:t>
            </w:r>
          </w:p>
          <w:p w:rsid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5-17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</w:t>
            </w:r>
          </w:p>
          <w:p w:rsid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1B240A" w:rsidRPr="001B240A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15-18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</w:t>
            </w:r>
            <w:r w:rsidRPr="001B24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1129"/>
        </w:trPr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Народная студия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Шерстяная лампочка»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елюк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М.Э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ул. Машерова, 3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. 2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20-18.2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30-17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453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назия № 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3.15-15.15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3.15-15.15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5-15.15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869"/>
        </w:trPr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АРТ-класс»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ечненская специальная общеобразовательная школа-интернат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0-14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869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назия № 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5.15-17.15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theme="minorBidi"/>
                <w:color w:val="000000" w:themeColor="text1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5-17.15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1141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C7A6B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i/>
                <w:sz w:val="20"/>
                <w:szCs w:val="20"/>
              </w:rPr>
            </w:pPr>
            <w:r w:rsidRPr="004C7A6B">
              <w:rPr>
                <w:i/>
                <w:sz w:val="20"/>
                <w:szCs w:val="20"/>
              </w:rPr>
              <w:t>«Волшебная палитра»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C7A6B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7A6B">
              <w:rPr>
                <w:b/>
                <w:sz w:val="20"/>
                <w:szCs w:val="20"/>
              </w:rPr>
              <w:t>Ветрук</w:t>
            </w:r>
            <w:proofErr w:type="spellEnd"/>
            <w:r w:rsidRPr="004C7A6B">
              <w:rPr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C7A6B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A6B">
              <w:rPr>
                <w:rFonts w:ascii="Times New Roman" w:hAnsi="Times New Roman" w:cs="Times New Roman"/>
                <w:sz w:val="20"/>
                <w:szCs w:val="20"/>
              </w:rPr>
              <w:t>СШ №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C7A6B" w:rsidRDefault="00692730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287737" w:rsidRPr="00C22268">
              <w:rPr>
                <w:rFonts w:ascii="Times New Roman" w:hAnsi="Times New Roman" w:cs="Times New Roman"/>
                <w:sz w:val="18"/>
                <w:szCs w:val="18"/>
              </w:rPr>
              <w:t>10-16.1</w:t>
            </w: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16.20-18.20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22268" w:rsidRDefault="00692730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C22268">
              <w:rPr>
                <w:sz w:val="18"/>
                <w:szCs w:val="18"/>
              </w:rPr>
              <w:t>16.20-18.20</w:t>
            </w:r>
          </w:p>
          <w:p w:rsidR="00692730" w:rsidRPr="00C22268" w:rsidRDefault="00692730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C22268">
              <w:rPr>
                <w:sz w:val="18"/>
                <w:szCs w:val="18"/>
              </w:rPr>
              <w:t>(4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22268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  <w:p w:rsidR="001B240A" w:rsidRPr="00C22268" w:rsidRDefault="00287737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14.10-16.1</w:t>
            </w:r>
            <w:r w:rsidR="001B240A" w:rsidRPr="00C222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16.20-18.20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22268" w:rsidRDefault="00692730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22268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ru-RU" w:bidi="ar-SA"/>
              </w:rPr>
              <w:t>13.20-15.20</w:t>
            </w:r>
          </w:p>
          <w:p w:rsidR="00692730" w:rsidRPr="00C22268" w:rsidRDefault="00692730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C22268">
              <w:rPr>
                <w:rFonts w:ascii="Times New Roman" w:eastAsiaTheme="minorHAnsi" w:hAnsi="Times New Roman" w:cs="Times New Roman"/>
                <w:kern w:val="0"/>
                <w:sz w:val="18"/>
                <w:szCs w:val="18"/>
                <w:lang w:eastAsia="ru-RU" w:bidi="ar-SA"/>
              </w:rPr>
              <w:t>(4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5E1150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</w:tr>
      <w:tr w:rsidR="001B240A" w:rsidRPr="00DA202F" w:rsidTr="00213594">
        <w:trPr>
          <w:trHeight w:val="55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C7A6B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i/>
                <w:sz w:val="20"/>
                <w:szCs w:val="20"/>
              </w:rPr>
            </w:pPr>
            <w:r w:rsidRPr="004C7A6B">
              <w:rPr>
                <w:i/>
                <w:sz w:val="20"/>
                <w:szCs w:val="20"/>
              </w:rPr>
              <w:t>«Шкатулка желаний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C7A6B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22268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4ACA" w:rsidRPr="00C22268" w:rsidRDefault="00B14ACA" w:rsidP="00B14AC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22268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B14ACA" w:rsidRPr="00C22268" w:rsidRDefault="00B14ACA" w:rsidP="00B14ACA">
            <w:pPr>
              <w:pStyle w:val="ab"/>
              <w:spacing w:line="252" w:lineRule="auto"/>
              <w:jc w:val="center"/>
            </w:pPr>
            <w:r w:rsidRPr="00C22268">
              <w:rPr>
                <w:rFonts w:ascii="Times New Roman" w:hAnsi="Times New Roman" w:cs="Times New Roman"/>
                <w:sz w:val="18"/>
              </w:rPr>
              <w:t>(1)</w:t>
            </w:r>
          </w:p>
          <w:p w:rsidR="001B240A" w:rsidRPr="00C22268" w:rsidRDefault="001B240A" w:rsidP="00B14AC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22268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22268" w:rsidRDefault="00287737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B240A" w:rsidRPr="00C222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14ACA" w:rsidRPr="00C222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240A" w:rsidRPr="00C22268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4ACA" w:rsidRPr="00C2226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1B240A" w:rsidRPr="00C222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5E1150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C7A6B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i/>
                <w:sz w:val="20"/>
                <w:szCs w:val="20"/>
              </w:rPr>
            </w:pPr>
            <w:r w:rsidRPr="004C7A6B">
              <w:rPr>
                <w:i/>
                <w:sz w:val="20"/>
                <w:szCs w:val="20"/>
              </w:rPr>
              <w:t>«Колобок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C7A6B" w:rsidRDefault="001B240A" w:rsidP="001B240A">
            <w:pPr>
              <w:widowControl/>
              <w:suppressAutoHyphens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C7A6B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C7A6B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C7A6B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4ACA" w:rsidRPr="00C22268" w:rsidRDefault="00B14ACA" w:rsidP="00B14AC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B14ACA" w:rsidRPr="00C22268" w:rsidRDefault="00B14ACA" w:rsidP="00B14AC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268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  <w:p w:rsidR="001B240A" w:rsidRPr="00C22268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22268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22268" w:rsidRDefault="00287737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2226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  <w:r w:rsidR="001B240A" w:rsidRPr="00C2226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ru-RU" w:bidi="ar-SA"/>
              </w:rPr>
              <w:t>.00-1</w:t>
            </w:r>
            <w:r w:rsidRPr="00C2226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  <w:r w:rsidR="001B240A" w:rsidRPr="00C2226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ru-RU" w:bidi="ar-SA"/>
              </w:rPr>
              <w:t>.00</w:t>
            </w:r>
          </w:p>
          <w:p w:rsidR="001B240A" w:rsidRPr="00C22268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22268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ru-RU" w:bidi="ar-SA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5E1150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Соломинка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орбач Г.С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Чистинская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Ш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. «Дом творчества» (спорткомплекс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0-16.2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1138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Фантазеры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20-14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40-18.4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20-14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0-16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5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40-18.40</w:t>
            </w:r>
          </w:p>
          <w:p w:rsidR="001B240A" w:rsidRPr="00470091" w:rsidRDefault="001B240A" w:rsidP="00976C38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20-14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5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0-16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40-18.4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46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</w:t>
            </w:r>
            <w:proofErr w:type="spellStart"/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Пропильная</w:t>
            </w:r>
            <w:proofErr w:type="spellEnd"/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резьб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Ермаков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В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Ш №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30-11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30-13.3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28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Время рисовать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Жердецкая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А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Гимназия №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5.30-17.3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5.30-17.30</w:t>
            </w:r>
          </w:p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76C38" w:rsidRPr="00DA202F" w:rsidTr="00213594">
        <w:trPr>
          <w:trHeight w:val="925"/>
        </w:trPr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Волшебная кисточка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рлинская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Рать С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Ш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C38" w:rsidRPr="00470091" w:rsidRDefault="00976C38" w:rsidP="001B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00-15.00</w:t>
            </w:r>
          </w:p>
          <w:p w:rsidR="00976C38" w:rsidRPr="00470091" w:rsidRDefault="00976C38" w:rsidP="001B240A">
            <w:pPr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976C38" w:rsidRPr="00470091" w:rsidRDefault="00976C38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0-16.20</w:t>
            </w:r>
          </w:p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00-15.00</w:t>
            </w:r>
          </w:p>
          <w:p w:rsidR="00976C38" w:rsidRPr="00470091" w:rsidRDefault="00976C38" w:rsidP="001B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976C38" w:rsidRPr="00470091" w:rsidRDefault="00976C38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976C38" w:rsidRPr="00470091" w:rsidRDefault="00976C38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0-16.20</w:t>
            </w:r>
          </w:p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50-14.50</w:t>
            </w:r>
          </w:p>
          <w:p w:rsidR="00976C38" w:rsidRPr="00470091" w:rsidRDefault="00976C38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50-16.50</w:t>
            </w:r>
          </w:p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38" w:rsidRPr="00DA202F" w:rsidRDefault="00976C38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76C38" w:rsidRPr="00DA202F" w:rsidTr="00976C38">
        <w:trPr>
          <w:trHeight w:val="975"/>
        </w:trPr>
        <w:tc>
          <w:tcPr>
            <w:tcW w:w="213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ДУ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0.20-11.20</w:t>
            </w:r>
          </w:p>
          <w:p w:rsidR="00976C38" w:rsidRPr="00470091" w:rsidRDefault="00976C38" w:rsidP="001B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20-12.20</w:t>
            </w:r>
          </w:p>
          <w:p w:rsidR="00976C38" w:rsidRPr="00470091" w:rsidRDefault="00976C38" w:rsidP="001B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50-16.50</w:t>
            </w:r>
          </w:p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50-17.50</w:t>
            </w:r>
          </w:p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38" w:rsidRPr="00DA202F" w:rsidRDefault="00976C38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76C38" w:rsidRPr="00DA202F" w:rsidTr="00213594">
        <w:trPr>
          <w:trHeight w:val="975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У № 1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50-16.50</w:t>
            </w:r>
          </w:p>
          <w:p w:rsidR="00976C38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50-17.50</w:t>
            </w:r>
          </w:p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7.00-18.00</w:t>
            </w:r>
          </w:p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1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7.00-18.00</w:t>
            </w:r>
          </w:p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2</w:t>
            </w: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38" w:rsidRPr="00DA202F" w:rsidRDefault="00976C38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1381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A264F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Декоративно-прикладное искусство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менко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Ю.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ДУ № 1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15-16.1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15-17.1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7.15-18.1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15-16.1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15-17.1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7.15-18.1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37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Творческий калейдоскоп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аковская Е.К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ская СШ,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. 3, 4, 7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50-16.5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50-16.5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1.00-13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Живопись. Графика.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кульптура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b/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2.50-14.5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2.50-14.5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2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2.50-14.5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2.50-14.5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</w:rPr>
              <w:t>2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59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Как работает художник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b/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50-16.5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50-16.5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Юный художник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арцинкевич Н.Н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Чистинская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Ш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. изостудии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(спорткомплекс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30-14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6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30-14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6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5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30-14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6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6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5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30-14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6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Чистинский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/с № 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00-17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1013"/>
        </w:trPr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«Народные 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криницы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аслова О.Ю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ул. Машерова,3,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каб.18</w:t>
            </w:r>
          </w:p>
          <w:p w:rsidR="001B240A" w:rsidRPr="00CB02FE" w:rsidRDefault="001B240A" w:rsidP="001B240A">
            <w:pPr>
              <w:pStyle w:val="ab"/>
              <w:spacing w:line="252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30-12.3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0-18.1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30-12.3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0-18.1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CB02FE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0-18.1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0-20.1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30-12.3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10-20.1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CB02FE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0-13.0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0-15.0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CB02FE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344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Гимназия № 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50-15.5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50-15.5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50-15.5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50-15.5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50-17.5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CB02FE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94"/>
        </w:trPr>
        <w:tc>
          <w:tcPr>
            <w:tcW w:w="2135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CB02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Бусинка»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икулев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С.Ф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Гимназия № 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190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19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10-16.10</w:t>
            </w:r>
          </w:p>
          <w:p w:rsidR="001B240A" w:rsidRPr="0047190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190E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Умелые руки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Мурашко М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ул. Машерова, 3,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. 3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45-11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6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30-11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6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45-11.45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b/>
                <w:color w:val="000000" w:themeColor="text1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b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СШ №11,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CB02FE">
              <w:rPr>
                <w:rFonts w:ascii="Times New Roman" w:hAnsi="Times New Roman" w:cs="Times New Roman"/>
                <w:color w:val="000000" w:themeColor="text1"/>
                <w:sz w:val="20"/>
              </w:rPr>
              <w:t>. 7, 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45-14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45-16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45-14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45-16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99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Моя подружка – мягкая игрушк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одкевич С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Ш № 4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. 3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20-14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0-16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5-16.2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30-14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6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355300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</w:tr>
      <w:tr w:rsidR="001B240A" w:rsidRPr="00DA202F" w:rsidTr="00213594">
        <w:trPr>
          <w:trHeight w:val="671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Мастер</w:t>
            </w:r>
            <w:r w:rsidRPr="00470091">
              <w:rPr>
                <w:rFonts w:ascii="Times New Roman" w:hAnsi="Times New Roman" w:cs="Times New Roman"/>
                <w:i/>
                <w:color w:val="000000" w:themeColor="text1"/>
                <w:position w:val="2"/>
                <w:sz w:val="20"/>
              </w:rPr>
              <w:t>,</w:t>
            </w: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  <w:lang w:val="en-US"/>
              </w:rPr>
              <w:t>ok</w:t>
            </w: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» 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манович Т.Б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Машерова, 3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, 23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Инд. </w:t>
            </w: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зан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на дому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5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</w:t>
            </w: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ЦКРОиР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30-17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30-14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</w:t>
            </w: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ЦКРОиР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30-17.30</w:t>
            </w:r>
          </w:p>
          <w:p w:rsidR="001B240A" w:rsidRPr="00470091" w:rsidRDefault="001B240A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AC3C16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240A" w:rsidRPr="00DA202F" w:rsidTr="00213594">
        <w:trPr>
          <w:trHeight w:val="203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Творим с удовольствием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ЦКРОиР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. 2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45-18.45</w:t>
            </w:r>
          </w:p>
          <w:p w:rsidR="001B240A" w:rsidRPr="00470091" w:rsidRDefault="001B240A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30-14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30-15.30</w:t>
            </w:r>
          </w:p>
          <w:p w:rsidR="001B240A" w:rsidRPr="00470091" w:rsidRDefault="001B240A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30-15.3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AC3C16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240A" w:rsidRPr="00DA202F" w:rsidTr="00213594">
        <w:trPr>
          <w:trHeight w:val="40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</w:t>
            </w:r>
            <w:proofErr w:type="spellStart"/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Вясёлка</w:t>
            </w:r>
            <w:proofErr w:type="spellEnd"/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»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емашкев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Ж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Молодечнеская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пециальная общеобразовательная школа-интернат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968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Народная студия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Весёлый теремок»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Сивая Н.П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троителей, 11-3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4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7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7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00-17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«Декор» 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Тихонкова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О.Г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Радошковичская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Ш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. 20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0.00-12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15-17.1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Палитра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20-17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20-18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15-15.1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7.35-19.3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1B240A" w:rsidRPr="00470091" w:rsidRDefault="001B240A" w:rsidP="001B240A">
            <w:pPr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Лепка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15-15.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Колорит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Федорова С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Ш №11, </w:t>
            </w: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. 2, 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 xml:space="preserve"> 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20-18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20-18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Гимназия №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30-11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30-11.3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352"/>
        </w:trPr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По месту жительства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Инд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0-12.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344"/>
        </w:trPr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915720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70091">
              <w:rPr>
                <w:color w:val="000000" w:themeColor="text1"/>
                <w:sz w:val="18"/>
                <w:szCs w:val="18"/>
              </w:rPr>
              <w:t>Выверск</w:t>
            </w:r>
            <w:r w:rsidR="00915720">
              <w:rPr>
                <w:color w:val="000000" w:themeColor="text1"/>
                <w:sz w:val="18"/>
                <w:szCs w:val="18"/>
              </w:rPr>
              <w:t>ая</w:t>
            </w:r>
            <w:proofErr w:type="spellEnd"/>
            <w:r w:rsidR="00915720">
              <w:rPr>
                <w:color w:val="000000" w:themeColor="text1"/>
                <w:sz w:val="18"/>
                <w:szCs w:val="18"/>
              </w:rPr>
              <w:t xml:space="preserve"> Б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50-14.5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14.50-16.5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Мир увлечений»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Юринова Т.А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расненская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Ш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. 14 (корп. 1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20-18.20</w:t>
            </w:r>
          </w:p>
          <w:p w:rsidR="001B240A" w:rsidRPr="00470091" w:rsidRDefault="001B240A" w:rsidP="001B240A">
            <w:pPr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6.20-18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25-17.25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8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Мягкая игрушка»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25-14.2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25-16.2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25-15.2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Умелые руки»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4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0-14.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45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Волшебная кисть»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Машерова, 3,</w:t>
            </w:r>
          </w:p>
          <w:p w:rsidR="001B240A" w:rsidRPr="00A264FF" w:rsidRDefault="001B240A" w:rsidP="001B240A">
            <w:pPr>
              <w:spacing w:line="252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. 7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6.00-18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0.00-12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0.00-12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5)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6.00-18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6.00-18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2.00-14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00-16.0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5)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85"/>
        </w:trPr>
        <w:tc>
          <w:tcPr>
            <w:tcW w:w="2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2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70091">
              <w:rPr>
                <w:b/>
                <w:color w:val="000000" w:themeColor="text1"/>
                <w:sz w:val="20"/>
                <w:szCs w:val="20"/>
              </w:rPr>
              <w:t>Шупляк</w:t>
            </w:r>
            <w:proofErr w:type="spellEnd"/>
            <w:r w:rsidRPr="00470091">
              <w:rPr>
                <w:b/>
                <w:color w:val="000000" w:themeColor="text1"/>
                <w:sz w:val="20"/>
                <w:szCs w:val="20"/>
              </w:rPr>
              <w:t xml:space="preserve"> Д.А.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A" w:rsidRPr="00DA202F" w:rsidRDefault="001B240A" w:rsidP="001B240A">
            <w:pPr>
              <w:widowControl/>
              <w:suppressAutoHyphens w:val="0"/>
              <w:spacing w:line="256" w:lineRule="auto"/>
            </w:pPr>
          </w:p>
        </w:tc>
      </w:tr>
      <w:tr w:rsidR="001B240A" w:rsidRPr="00DA202F" w:rsidTr="00213594">
        <w:trPr>
          <w:trHeight w:val="574"/>
        </w:trPr>
        <w:tc>
          <w:tcPr>
            <w:tcW w:w="2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ДУ № 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5.40-16.4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6.40-17.4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5.40-16.4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6.40-17.4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574"/>
        </w:trPr>
        <w:tc>
          <w:tcPr>
            <w:tcW w:w="21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A264F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Мастера-волшебники»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Цирук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А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240A" w:rsidRPr="00BE242B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E242B">
              <w:rPr>
                <w:rFonts w:ascii="Times New Roman" w:hAnsi="Times New Roman" w:cs="Times New Roman"/>
                <w:color w:val="000000" w:themeColor="text1"/>
                <w:sz w:val="20"/>
              </w:rPr>
              <w:t>СШ № 1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-15.0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-15.05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DA30A0">
        <w:trPr>
          <w:trHeight w:val="574"/>
        </w:trPr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ХУДОЖЕСТВЕННЫЙ ПРОФИЛЬ</w:t>
            </w:r>
          </w:p>
        </w:tc>
      </w:tr>
      <w:tr w:rsidR="006F1238" w:rsidRPr="00DA202F" w:rsidTr="00213594">
        <w:trPr>
          <w:trHeight w:val="574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238" w:rsidRPr="00A264FF" w:rsidRDefault="006F12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Карамелька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F1238" w:rsidRPr="00470091" w:rsidRDefault="006F12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Барташевич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Е.Н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238" w:rsidRPr="00A264FF" w:rsidRDefault="006F12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У № 1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238" w:rsidRPr="00A264FF" w:rsidRDefault="006F12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238" w:rsidRDefault="006F1238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5.00-16.0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  <w:p w:rsidR="006F1238" w:rsidRDefault="006F1238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6F1238" w:rsidRDefault="006F1238" w:rsidP="00560037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6.00-17.0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  <w:p w:rsidR="006F1238" w:rsidRPr="00A264FF" w:rsidRDefault="006F1238" w:rsidP="00560037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238" w:rsidRDefault="006F1238" w:rsidP="006F1238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5.00-16.0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  <w:p w:rsidR="006F1238" w:rsidRDefault="006F1238" w:rsidP="006F1238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6F1238" w:rsidRDefault="006F1238" w:rsidP="006F1238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6.00-17.0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  <w:p w:rsidR="006F1238" w:rsidRDefault="006F1238" w:rsidP="006F1238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  <w:p w:rsidR="006F1238" w:rsidRPr="00A264FF" w:rsidRDefault="006F1238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238" w:rsidRPr="00A264FF" w:rsidRDefault="006F1238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238" w:rsidRDefault="006F1238" w:rsidP="00560037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5.00-16.0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  <w:p w:rsidR="006F1238" w:rsidRDefault="006F1238" w:rsidP="00560037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  <w:p w:rsidR="006F1238" w:rsidRDefault="006F1238" w:rsidP="00560037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6.00-17.0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  <w:p w:rsidR="006F1238" w:rsidRPr="00A264FF" w:rsidRDefault="006F1238" w:rsidP="00560037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238" w:rsidRDefault="006F1238" w:rsidP="006F1238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5.00-16.0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  <w:p w:rsidR="006F1238" w:rsidRDefault="006F1238" w:rsidP="006F1238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  <w:p w:rsidR="006F1238" w:rsidRDefault="006F1238" w:rsidP="006F1238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6.00-17.0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  <w:p w:rsidR="006F1238" w:rsidRDefault="006F1238" w:rsidP="006F1238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4)</w:t>
            </w:r>
          </w:p>
          <w:p w:rsidR="006F1238" w:rsidRPr="00A264FF" w:rsidRDefault="006F1238" w:rsidP="001B240A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238" w:rsidRPr="00A264FF" w:rsidRDefault="006F1238" w:rsidP="001B240A">
            <w:pPr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238" w:rsidRPr="00DA202F" w:rsidRDefault="006F1238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6F1238" w:rsidRPr="00DA202F" w:rsidTr="00213594">
        <w:trPr>
          <w:trHeight w:val="574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238" w:rsidRDefault="006F12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Арабеск»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238" w:rsidRDefault="006F12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238" w:rsidRDefault="006F12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Ш  № 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238" w:rsidRDefault="008A63FD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238" w:rsidRDefault="006F1238" w:rsidP="006F1238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2.30-14.3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  <w:p w:rsidR="006F1238" w:rsidRDefault="006F1238" w:rsidP="006F1238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238" w:rsidRDefault="008A63FD" w:rsidP="006F1238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1.30-13.30</w:t>
            </w:r>
          </w:p>
          <w:p w:rsidR="008A63FD" w:rsidRDefault="008A63FD" w:rsidP="006F1238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238" w:rsidRDefault="006F1238" w:rsidP="006F1238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4.30-16.3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  <w:p w:rsidR="006F1238" w:rsidRPr="00A264FF" w:rsidRDefault="006F1238" w:rsidP="006F1238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63FD" w:rsidRDefault="008A63FD" w:rsidP="008A63FD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1.30-13.30</w:t>
            </w:r>
          </w:p>
          <w:p w:rsidR="006F1238" w:rsidRDefault="008A63FD" w:rsidP="008A63FD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3)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238" w:rsidRDefault="006F1238" w:rsidP="006F1238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2.30-14.3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  <w:p w:rsidR="006F1238" w:rsidRDefault="006F1238" w:rsidP="006F1238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1238" w:rsidRDefault="006F1238" w:rsidP="006F1238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11.00-13.0</w:t>
            </w: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0</w:t>
            </w:r>
          </w:p>
          <w:p w:rsidR="006F1238" w:rsidRPr="00A264FF" w:rsidRDefault="006F1238" w:rsidP="006F123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(1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238" w:rsidRPr="00DA202F" w:rsidRDefault="006F1238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574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Звоночки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ирвель</w:t>
            </w:r>
            <w:proofErr w:type="spellEnd"/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Т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Чистинская</w:t>
            </w:r>
            <w:proofErr w:type="spellEnd"/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Ш,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кабинет изостудии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(здание спорткомплекса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3.30-15.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3.30-15.3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38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«Сольное пение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b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Чистинская</w:t>
            </w:r>
            <w:proofErr w:type="spellEnd"/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Ш,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кабинет изостудии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20"/>
              </w:rPr>
              <w:t>(здание спорткомплекса)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Инд.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зан</w:t>
            </w:r>
            <w:proofErr w:type="spellEnd"/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0.15-11.15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1.15-12.15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2.15-13.15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3.30-14.3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30-15.30</w:t>
            </w:r>
          </w:p>
          <w:p w:rsidR="001B240A" w:rsidRPr="00A264F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5.30-16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0.15-11.15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1.15-12.15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2.15-13.15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5.30-16.3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1.15-12.15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2.15-13.15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3.30-14.3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4.30-15.3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5.30-16.3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6.30-17.3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0.15-11.15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1.15-12.15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2.15-13.15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264FF">
              <w:rPr>
                <w:rFonts w:ascii="Times New Roman" w:hAnsi="Times New Roman" w:cs="Times New Roman"/>
                <w:color w:val="000000" w:themeColor="text1"/>
                <w:sz w:val="18"/>
              </w:rPr>
              <w:t>15.30-16.3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91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«Сольное пение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Божко Л.Г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СШ №1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proofErr w:type="spellStart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color w:val="000000" w:themeColor="text1"/>
                <w:sz w:val="20"/>
              </w:rPr>
              <w:t>. 21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Инд. занят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0.20-11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20-12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40-13.4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40-14.4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40-15.4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40-16.4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0.20-11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1.20-12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2.40-13.4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3.40-14.4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4.40-15.4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15.40-16.4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1422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Вокальный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кружок «</w:t>
            </w:r>
            <w:proofErr w:type="spellStart"/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Ассоль</w:t>
            </w:r>
            <w:proofErr w:type="spellEnd"/>
            <w:r w:rsidRPr="00470091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color w:val="000000" w:themeColor="text1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10.20-12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12.40-14.4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14.40-16.4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(3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10.20-12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12.40-14.4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14.40-16.4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000000" w:themeColor="text1"/>
              </w:rPr>
            </w:pPr>
            <w:r w:rsidRPr="00470091">
              <w:rPr>
                <w:rFonts w:ascii="Times New Roman" w:hAnsi="Times New Roman" w:cs="Times New Roman"/>
                <w:color w:val="000000" w:themeColor="text1"/>
                <w:sz w:val="18"/>
                <w:lang w:val="be-BY"/>
              </w:rPr>
              <w:t>(3)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color w:val="000000" w:themeColor="text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0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</w:t>
            </w:r>
            <w:proofErr w:type="spellStart"/>
            <w:r w:rsidRPr="00470091">
              <w:rPr>
                <w:rFonts w:ascii="Times New Roman" w:hAnsi="Times New Roman" w:cs="Times New Roman"/>
                <w:i/>
                <w:sz w:val="20"/>
              </w:rPr>
              <w:t>Выспышка</w:t>
            </w:r>
            <w:proofErr w:type="spellEnd"/>
            <w:r w:rsidRPr="00470091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470091">
              <w:rPr>
                <w:b/>
                <w:sz w:val="20"/>
                <w:szCs w:val="20"/>
              </w:rPr>
              <w:t>Зенько Л.В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sz w:val="20"/>
                <w:szCs w:val="20"/>
              </w:rPr>
            </w:pPr>
            <w:r w:rsidRPr="00470091">
              <w:rPr>
                <w:sz w:val="20"/>
                <w:szCs w:val="20"/>
              </w:rPr>
              <w:t>Гимназия №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47009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.00-17</w:t>
            </w:r>
            <w:r w:rsidRPr="00470091">
              <w:rPr>
                <w:sz w:val="18"/>
                <w:szCs w:val="18"/>
              </w:rPr>
              <w:t>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47009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.00-17</w:t>
            </w:r>
            <w:r w:rsidRPr="00470091">
              <w:rPr>
                <w:sz w:val="18"/>
                <w:szCs w:val="18"/>
              </w:rPr>
              <w:t>.0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lang w:val="be-BY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48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470091">
              <w:rPr>
                <w:rFonts w:ascii="Times New Roman" w:hAnsi="Times New Roman" w:cs="Times New Roman"/>
                <w:i/>
                <w:sz w:val="20"/>
                <w:lang w:val="en-US"/>
              </w:rPr>
              <w:t>Non stop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  <w:lang w:val="en-US"/>
              </w:rPr>
              <w:t>15.00-17.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lang w:val="be-BY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lang w:val="be-BY"/>
              </w:rPr>
            </w:pPr>
            <w:r w:rsidRPr="00470091">
              <w:rPr>
                <w:rFonts w:ascii="Times New Roman" w:hAnsi="Times New Roman" w:cs="Times New Roman"/>
                <w:sz w:val="18"/>
                <w:lang w:val="en-US"/>
              </w:rPr>
              <w:t>15.00-17.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519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Театральная студия «Сказка»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Иванькина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Г.П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 xml:space="preserve">Общежитие, 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ул. Замковая, 2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1.30-12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1.30-12.3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995DD6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585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>. 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0.00-12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A264FF" w:rsidRDefault="001B240A" w:rsidP="001B240A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9.30-11.30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(1)</w:t>
            </w:r>
          </w:p>
          <w:p w:rsidR="001B240A" w:rsidRPr="00A264FF" w:rsidRDefault="001B240A" w:rsidP="001B240A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11.30-13.30</w:t>
            </w:r>
          </w:p>
          <w:p w:rsidR="001B240A" w:rsidRPr="00995DD6" w:rsidRDefault="001B240A" w:rsidP="001B240A">
            <w:pPr>
              <w:pStyle w:val="ab"/>
              <w:spacing w:line="252" w:lineRule="auto"/>
              <w:jc w:val="center"/>
            </w:pPr>
            <w:r w:rsidRPr="00A264FF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822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Молодея»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Кононович И.Е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>. 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0.00-12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0.00-12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868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Инд.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занят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CB02FE" w:rsidRDefault="001B240A" w:rsidP="001B240A">
            <w:pPr>
              <w:pStyle w:val="ab"/>
              <w:spacing w:line="252" w:lineRule="auto"/>
              <w:jc w:val="center"/>
            </w:pPr>
            <w:r w:rsidRPr="00CB02FE">
              <w:rPr>
                <w:rFonts w:ascii="Times New Roman" w:hAnsi="Times New Roman" w:cs="Times New Roman"/>
                <w:sz w:val="18"/>
              </w:rPr>
              <w:t>12.00-13.0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</w:pPr>
            <w:r w:rsidRPr="00CB02FE">
              <w:rPr>
                <w:rFonts w:ascii="Times New Roman" w:hAnsi="Times New Roman" w:cs="Times New Roman"/>
                <w:sz w:val="18"/>
              </w:rPr>
              <w:t>16.00-17.00</w:t>
            </w:r>
          </w:p>
          <w:p w:rsidR="001B240A" w:rsidRPr="00CB02FE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5652B5" w:rsidRDefault="001B240A" w:rsidP="001B240A">
            <w:pPr>
              <w:pStyle w:val="ab"/>
              <w:spacing w:line="252" w:lineRule="auto"/>
              <w:jc w:val="center"/>
            </w:pPr>
            <w:r w:rsidRPr="005652B5">
              <w:rPr>
                <w:rFonts w:ascii="Times New Roman" w:hAnsi="Times New Roman" w:cs="Times New Roman"/>
                <w:sz w:val="18"/>
              </w:rPr>
              <w:t>10.00-11.00</w:t>
            </w:r>
          </w:p>
          <w:p w:rsidR="001B240A" w:rsidRPr="005652B5" w:rsidRDefault="001B240A" w:rsidP="001B240A">
            <w:pPr>
              <w:pStyle w:val="ab"/>
              <w:spacing w:line="252" w:lineRule="auto"/>
              <w:jc w:val="center"/>
            </w:pPr>
            <w:r w:rsidRPr="005652B5">
              <w:rPr>
                <w:rFonts w:ascii="Times New Roman" w:hAnsi="Times New Roman" w:cs="Times New Roman"/>
                <w:sz w:val="18"/>
              </w:rPr>
              <w:t>11.00-12.00</w:t>
            </w:r>
          </w:p>
          <w:p w:rsidR="001B240A" w:rsidRPr="005652B5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652B5">
              <w:rPr>
                <w:rFonts w:ascii="Times New Roman" w:hAnsi="Times New Roman" w:cs="Times New Roman"/>
                <w:sz w:val="18"/>
              </w:rPr>
              <w:t>12.00-13.00</w:t>
            </w:r>
          </w:p>
          <w:p w:rsidR="001B240A" w:rsidRPr="005652B5" w:rsidRDefault="001B240A" w:rsidP="001B240A">
            <w:pPr>
              <w:pStyle w:val="ab"/>
              <w:spacing w:line="252" w:lineRule="auto"/>
              <w:jc w:val="center"/>
            </w:pPr>
            <w:r w:rsidRPr="005652B5">
              <w:rPr>
                <w:rFonts w:ascii="Times New Roman" w:hAnsi="Times New Roman" w:cs="Times New Roman"/>
                <w:sz w:val="18"/>
              </w:rPr>
              <w:t>16.00-17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5652B5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652B5">
              <w:rPr>
                <w:rFonts w:ascii="Times New Roman" w:hAnsi="Times New Roman" w:cs="Times New Roman"/>
                <w:sz w:val="18"/>
              </w:rPr>
              <w:t>12.00-13.00</w:t>
            </w:r>
          </w:p>
          <w:p w:rsidR="001B240A" w:rsidRPr="005652B5" w:rsidRDefault="001B240A" w:rsidP="001B240A">
            <w:pPr>
              <w:pStyle w:val="ab"/>
              <w:spacing w:line="252" w:lineRule="auto"/>
              <w:jc w:val="center"/>
            </w:pPr>
            <w:r w:rsidRPr="005652B5">
              <w:rPr>
                <w:rFonts w:ascii="Times New Roman" w:hAnsi="Times New Roman" w:cs="Times New Roman"/>
                <w:sz w:val="18"/>
              </w:rPr>
              <w:t>16.00-17.00</w:t>
            </w:r>
          </w:p>
          <w:p w:rsidR="001B240A" w:rsidRPr="005652B5" w:rsidRDefault="001B240A" w:rsidP="001B240A">
            <w:pPr>
              <w:pStyle w:val="ab"/>
              <w:spacing w:line="252" w:lineRule="auto"/>
              <w:jc w:val="center"/>
            </w:pPr>
          </w:p>
          <w:p w:rsidR="001B240A" w:rsidRPr="005652B5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5652B5" w:rsidRDefault="001B240A" w:rsidP="001B240A">
            <w:pPr>
              <w:pStyle w:val="ab"/>
              <w:spacing w:line="252" w:lineRule="auto"/>
              <w:jc w:val="center"/>
            </w:pPr>
            <w:r w:rsidRPr="005652B5">
              <w:rPr>
                <w:rFonts w:ascii="Times New Roman" w:hAnsi="Times New Roman" w:cs="Times New Roman"/>
                <w:sz w:val="18"/>
              </w:rPr>
              <w:t>10.00-11.00</w:t>
            </w:r>
          </w:p>
          <w:p w:rsidR="001B240A" w:rsidRPr="005652B5" w:rsidRDefault="001B240A" w:rsidP="001B240A">
            <w:pPr>
              <w:pStyle w:val="ab"/>
              <w:spacing w:line="252" w:lineRule="auto"/>
              <w:jc w:val="center"/>
            </w:pPr>
            <w:r w:rsidRPr="005652B5">
              <w:rPr>
                <w:rFonts w:ascii="Times New Roman" w:hAnsi="Times New Roman" w:cs="Times New Roman"/>
                <w:sz w:val="18"/>
              </w:rPr>
              <w:t>11.00-12.00</w:t>
            </w:r>
          </w:p>
          <w:p w:rsidR="001B240A" w:rsidRPr="005652B5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652B5">
              <w:rPr>
                <w:rFonts w:ascii="Times New Roman" w:hAnsi="Times New Roman" w:cs="Times New Roman"/>
                <w:sz w:val="18"/>
              </w:rPr>
              <w:t>12.00-13.00</w:t>
            </w:r>
          </w:p>
          <w:p w:rsidR="001B240A" w:rsidRPr="005652B5" w:rsidRDefault="001B240A" w:rsidP="001B240A">
            <w:pPr>
              <w:pStyle w:val="ab"/>
              <w:spacing w:line="252" w:lineRule="auto"/>
              <w:jc w:val="center"/>
            </w:pPr>
            <w:r w:rsidRPr="005652B5">
              <w:rPr>
                <w:rFonts w:ascii="Times New Roman" w:hAnsi="Times New Roman" w:cs="Times New Roman"/>
                <w:sz w:val="18"/>
              </w:rPr>
              <w:t>14.00-15.0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757"/>
        </w:trPr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</w:t>
            </w:r>
            <w:proofErr w:type="spellStart"/>
            <w:r w:rsidRPr="00470091">
              <w:rPr>
                <w:rFonts w:ascii="Times New Roman" w:hAnsi="Times New Roman" w:cs="Times New Roman"/>
                <w:i/>
                <w:sz w:val="20"/>
              </w:rPr>
              <w:t>Маршмеллоу</w:t>
            </w:r>
            <w:proofErr w:type="spellEnd"/>
            <w:r w:rsidRPr="00470091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Матусевич А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>. 1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7.00-19.00</w:t>
            </w:r>
          </w:p>
          <w:p w:rsidR="001B240A" w:rsidRPr="00470091" w:rsidRDefault="001B240A" w:rsidP="001B240A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7.00-19.00</w:t>
            </w:r>
          </w:p>
          <w:p w:rsidR="001B240A" w:rsidRPr="00470091" w:rsidRDefault="001B240A" w:rsidP="001B24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94"/>
        </w:trPr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177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b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sz w:val="20"/>
                <w:szCs w:val="20"/>
              </w:rPr>
              <w:t>ДУ №26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5.50-16.5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4.50-15.5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5.50-16.5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4.50-15.5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B240A" w:rsidRPr="008E1FB3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36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jc w:val="center"/>
              <w:rPr>
                <w:i/>
                <w:sz w:val="20"/>
                <w:szCs w:val="20"/>
              </w:rPr>
            </w:pPr>
            <w:r w:rsidRPr="00470091">
              <w:rPr>
                <w:i/>
                <w:sz w:val="20"/>
                <w:szCs w:val="20"/>
              </w:rPr>
              <w:t>«Звездочка»</w:t>
            </w:r>
          </w:p>
        </w:tc>
        <w:tc>
          <w:tcPr>
            <w:tcW w:w="1777" w:type="dxa"/>
            <w:tcBorders>
              <w:left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b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1B240A" w:rsidRPr="00470091" w:rsidRDefault="001B240A" w:rsidP="001B24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1B240A" w:rsidRPr="008E1FB3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  <w:tc>
          <w:tcPr>
            <w:tcW w:w="12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83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Пой со мной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Матюшко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Д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915720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Селевск</w:t>
            </w:r>
            <w:r w:rsidR="00915720">
              <w:rPr>
                <w:rFonts w:ascii="Times New Roman" w:hAnsi="Times New Roman" w:cs="Times New Roman"/>
                <w:sz w:val="20"/>
              </w:rPr>
              <w:t>ая</w:t>
            </w:r>
            <w:proofErr w:type="spellEnd"/>
            <w:r w:rsidR="00915720">
              <w:rPr>
                <w:rFonts w:ascii="Times New Roman" w:hAnsi="Times New Roman" w:cs="Times New Roman"/>
                <w:sz w:val="20"/>
              </w:rPr>
              <w:t xml:space="preserve"> Б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3.30-15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4.30-15.3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05D88" w:rsidRDefault="001B240A" w:rsidP="001B240A">
            <w:pPr>
              <w:spacing w:line="256" w:lineRule="auto"/>
              <w:jc w:val="center"/>
              <w:rPr>
                <w:color w:val="00B0F0"/>
                <w:sz w:val="18"/>
                <w:szCs w:val="18"/>
              </w:rPr>
            </w:pPr>
            <w:r w:rsidRPr="00405D88">
              <w:rPr>
                <w:color w:val="00B0F0"/>
                <w:sz w:val="18"/>
                <w:szCs w:val="18"/>
              </w:rPr>
              <w:t>9.00-10.00</w:t>
            </w:r>
          </w:p>
          <w:p w:rsidR="001B240A" w:rsidRPr="00405D88" w:rsidRDefault="001B240A" w:rsidP="001B240A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38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Театральный кружок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Москалев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Н.Р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Радошковичская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 xml:space="preserve"> СШ № 1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актовый зал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15-13.15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15-15.15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15-13.15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15-15.15</w:t>
            </w:r>
          </w:p>
          <w:p w:rsidR="001B240A" w:rsidRPr="00470091" w:rsidRDefault="001B240A" w:rsidP="001B240A">
            <w:pPr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/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94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</w:t>
            </w:r>
            <w:proofErr w:type="spellStart"/>
            <w:r w:rsidRPr="00470091">
              <w:rPr>
                <w:rFonts w:ascii="Times New Roman" w:hAnsi="Times New Roman" w:cs="Times New Roman"/>
                <w:i/>
                <w:sz w:val="20"/>
              </w:rPr>
              <w:t>Батлейка</w:t>
            </w:r>
            <w:proofErr w:type="spellEnd"/>
            <w:r w:rsidRPr="00470091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jc w:val="center"/>
              <w:rPr>
                <w:sz w:val="20"/>
                <w:szCs w:val="20"/>
              </w:rPr>
            </w:pPr>
            <w:r w:rsidRPr="00470091">
              <w:rPr>
                <w:sz w:val="18"/>
                <w:szCs w:val="18"/>
              </w:rPr>
              <w:t>8.30-10.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8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Театральные игры»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8.30-10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199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Импровизация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18"/>
                <w:szCs w:val="18"/>
              </w:rPr>
              <w:t>Рубацкая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Ю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СШ №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  <w:p w:rsidR="001B240A" w:rsidRPr="00470091" w:rsidRDefault="001B240A" w:rsidP="001B240A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  <w:p w:rsidR="001B240A" w:rsidRPr="00470091" w:rsidRDefault="001B240A" w:rsidP="001B240A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Игра на гитаре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Тетин А.Г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Гимназия № 3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>. 32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Инд. занят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5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6.00-17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7.00-18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8.00-19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9.00-20.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5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6.00-17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7.00-18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8.00-19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be-BY"/>
              </w:rPr>
              <w:t>19.00-20.0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СШ № 12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актовый зал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Инд. занят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9.00-10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1.00-12.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9.00-10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1.00-12.00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9.00-10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1.00-12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00-13.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145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Танцевальный кружок «Нон-стоп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Кузина Д.И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СШ №9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актовый за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30-12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5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30-15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4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6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30-12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30-15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30-12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5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30-15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4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6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30-12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30-15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217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Танцевальный кружок «</w:t>
            </w:r>
            <w:proofErr w:type="spellStart"/>
            <w:r w:rsidRPr="00470091">
              <w:rPr>
                <w:rFonts w:ascii="Times New Roman" w:hAnsi="Times New Roman" w:cs="Times New Roman"/>
                <w:i/>
                <w:sz w:val="20"/>
              </w:rPr>
              <w:t>Хэппи</w:t>
            </w:r>
            <w:proofErr w:type="spellEnd"/>
            <w:r w:rsidRPr="00470091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470091">
              <w:rPr>
                <w:rFonts w:ascii="Times New Roman" w:hAnsi="Times New Roman" w:cs="Times New Roman"/>
                <w:i/>
                <w:sz w:val="20"/>
              </w:rPr>
              <w:t>дэнс</w:t>
            </w:r>
            <w:proofErr w:type="spellEnd"/>
            <w:r w:rsidRPr="00470091">
              <w:rPr>
                <w:rFonts w:ascii="Times New Roman" w:hAnsi="Times New Roman" w:cs="Times New Roman"/>
                <w:i/>
                <w:sz w:val="20"/>
              </w:rPr>
              <w:t>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Трищенкова О.Л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Красненская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 xml:space="preserve"> СШ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каб.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0091">
              <w:rPr>
                <w:rFonts w:ascii="Times New Roman" w:hAnsi="Times New Roman" w:cs="Times New Roman"/>
                <w:b/>
                <w:sz w:val="18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4.30-16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3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30-14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6.50-18.5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5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6.20-18.2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5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25-14.2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6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4.25-16.25</w:t>
            </w:r>
          </w:p>
          <w:p w:rsidR="001B240A" w:rsidRPr="00470091" w:rsidRDefault="001B240A" w:rsidP="001B240A">
            <w:pPr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25-15.2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6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25-17.2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4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00-14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4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4.00-16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3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Свеча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Шиман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С.А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>. 2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 xml:space="preserve">Инд. </w:t>
            </w:r>
            <w:proofErr w:type="spellStart"/>
            <w:r w:rsidRPr="00470091">
              <w:rPr>
                <w:rFonts w:ascii="Times New Roman" w:hAnsi="Times New Roman" w:cs="Times New Roman"/>
                <w:sz w:val="18"/>
              </w:rPr>
              <w:t>зан</w:t>
            </w:r>
            <w:proofErr w:type="spellEnd"/>
            <w:r w:rsidRPr="0047009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8.45-9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9.45-10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30-16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6.30-17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7.30-18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8.30-19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9.30-20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8.45-9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9.45-10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45-11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4.45-15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45-16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  <w:r w:rsidRPr="00470091">
              <w:rPr>
                <w:rFonts w:ascii="Times New Roman" w:hAnsi="Times New Roman" w:cs="Times New Roman"/>
                <w:sz w:val="18"/>
              </w:rPr>
              <w:t>6.45</w:t>
            </w:r>
            <w:r w:rsidRPr="00470091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470091">
              <w:rPr>
                <w:rFonts w:ascii="Times New Roman" w:hAnsi="Times New Roman" w:cs="Times New Roman"/>
                <w:sz w:val="18"/>
              </w:rPr>
              <w:t>17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7.45-18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8.45-9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9.45-10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30-16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6.30-17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7.30-18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8.30-19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9.30-20.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9.45-10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45-11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1.45-12.4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  <w:r w:rsidRPr="00DA202F">
              <w:t xml:space="preserve"> </w:t>
            </w:r>
          </w:p>
        </w:tc>
      </w:tr>
      <w:tr w:rsidR="001B240A" w:rsidRPr="00DA202F" w:rsidTr="00213594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091">
              <w:rPr>
                <w:rFonts w:ascii="Times New Roman" w:hAnsi="Times New Roman" w:cs="Times New Roman"/>
                <w:sz w:val="18"/>
              </w:rPr>
              <w:t>Анс</w:t>
            </w:r>
            <w:proofErr w:type="spellEnd"/>
            <w:r w:rsidRPr="0047009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05-15.0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05-17.0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  <w:r w:rsidRPr="00DA202F">
              <w:t xml:space="preserve">  </w:t>
            </w:r>
          </w:p>
        </w:tc>
      </w:tr>
      <w:tr w:rsidR="001B240A" w:rsidRPr="00DA202F" w:rsidTr="00213594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Сакура»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  <w:szCs w:val="20"/>
              </w:rPr>
              <w:t>Чаевская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Д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 xml:space="preserve">Молодечненская </w:t>
            </w:r>
            <w:proofErr w:type="spellStart"/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санатроная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03429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6.30-18.3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8.30-20.3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4291" w:rsidRPr="00470091" w:rsidRDefault="00034291" w:rsidP="0003429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6.30-18.30</w:t>
            </w:r>
          </w:p>
          <w:p w:rsidR="00034291" w:rsidRPr="00470091" w:rsidRDefault="00034291" w:rsidP="0003429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  <w:p w:rsidR="00034291" w:rsidRPr="00470091" w:rsidRDefault="00034291" w:rsidP="0003429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8.30-20.30</w:t>
            </w:r>
          </w:p>
          <w:p w:rsidR="00034291" w:rsidRPr="00470091" w:rsidRDefault="00034291" w:rsidP="00034291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</w:tr>
      <w:tr w:rsidR="001B240A" w:rsidRPr="00DA202F" w:rsidTr="00213594">
        <w:trPr>
          <w:trHeight w:val="154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СШ № 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00-12.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1.00-13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</w:tr>
      <w:tr w:rsidR="001B240A" w:rsidRPr="00DA202F" w:rsidTr="00034291">
        <w:trPr>
          <w:trHeight w:val="173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Зайчики»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ДУ № 1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034291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7.15-18.15</w:t>
            </w:r>
          </w:p>
          <w:p w:rsidR="001B240A" w:rsidRPr="00470091" w:rsidRDefault="001B240A" w:rsidP="0003429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7.15-18.15</w:t>
            </w:r>
          </w:p>
          <w:p w:rsidR="001B240A" w:rsidRPr="00470091" w:rsidRDefault="001B240A" w:rsidP="00034291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1B240A" w:rsidRPr="00DA202F" w:rsidTr="00213594">
        <w:trPr>
          <w:trHeight w:val="986"/>
        </w:trPr>
        <w:tc>
          <w:tcPr>
            <w:tcW w:w="21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ДУ № 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1.00-12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00-13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3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0.00-11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1)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1.00-12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2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2.00-13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(3)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1B240A" w:rsidRPr="00DA202F" w:rsidTr="00213594">
        <w:trPr>
          <w:trHeight w:val="298"/>
        </w:trPr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ДУ № 1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6.00-17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6.00-17.00</w:t>
            </w:r>
          </w:p>
          <w:p w:rsidR="001B240A" w:rsidRPr="00470091" w:rsidRDefault="001B240A" w:rsidP="001B240A">
            <w:pPr>
              <w:pStyle w:val="ab"/>
              <w:spacing w:line="252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1B240A" w:rsidRPr="00DA202F" w:rsidTr="002823CA"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0091">
              <w:rPr>
                <w:rFonts w:ascii="Times New Roman" w:hAnsi="Times New Roman" w:cs="Times New Roman"/>
                <w:b/>
              </w:rPr>
              <w:t>ХУДОЖЕСТВЕННО-РЕЧЕВОЙ ПРОФИЛЬ</w:t>
            </w: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Юный оратор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  <w:szCs w:val="20"/>
              </w:rPr>
              <w:t>Москалев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Р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Радошковичская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  <w:szCs w:val="20"/>
              </w:rPr>
              <w:t xml:space="preserve"> СШ № 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15-17.15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Разноцветные страницы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  <w:szCs w:val="20"/>
              </w:rPr>
              <w:t>Кажуро М.М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Гимназия №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6.30-17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6.30-17.3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6.30-17.3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6.30-17.3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1B240A" w:rsidRPr="00DA202F" w:rsidTr="002823CA"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b/>
                <w:sz w:val="28"/>
              </w:rPr>
              <w:t>ВОЕННО-ПАТРИОТИЧЕСКИЙ ПРОФИЛЬ</w:t>
            </w: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Факел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Ермаков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В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СШ№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3.30-14.3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3.25-14.2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Юные спасатели</w:t>
            </w:r>
            <w:r w:rsidRPr="004700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пожарные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Микулев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С.Ф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Гимназия № 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5.00-17.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Правила жизн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Францкев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Г.И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Раёвский УПК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9.00-11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1.00-13.0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1B240A" w:rsidRPr="00DA202F" w:rsidTr="00213594"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DA202F" w:rsidRDefault="001B240A" w:rsidP="001B240A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i/>
                <w:sz w:val="20"/>
              </w:rPr>
              <w:t>«Юные спасатели- пожарны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DA202F" w:rsidRDefault="001B240A" w:rsidP="001B240A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b/>
                <w:sz w:val="20"/>
              </w:rPr>
              <w:t>Рутковская О.С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DA202F" w:rsidRDefault="001B240A" w:rsidP="001B240A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20"/>
              </w:rPr>
              <w:t>СШ №1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DA202F" w:rsidRDefault="001B240A" w:rsidP="001B240A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DA202F" w:rsidRDefault="00792FDF" w:rsidP="00792FDF">
            <w:pPr>
              <w:pStyle w:val="ab"/>
              <w:spacing w:line="252" w:lineRule="auto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  <w:r w:rsidR="001B240A" w:rsidRPr="00DA202F">
              <w:rPr>
                <w:rFonts w:ascii="Times New Roman" w:hAnsi="Times New Roman" w:cs="Times New Roman"/>
                <w:sz w:val="18"/>
              </w:rPr>
              <w:t>.00-1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1B240A" w:rsidRPr="00DA202F">
              <w:rPr>
                <w:rFonts w:ascii="Times New Roman" w:hAnsi="Times New Roman" w:cs="Times New Roman"/>
                <w:sz w:val="18"/>
              </w:rPr>
              <w:t>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</w:tr>
      <w:tr w:rsidR="001B240A" w:rsidRPr="00DA202F" w:rsidTr="008D5BB9">
        <w:trPr>
          <w:trHeight w:val="278"/>
        </w:trPr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A" w:rsidRPr="00DA202F" w:rsidRDefault="001B240A" w:rsidP="001B240A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b/>
                <w:sz w:val="28"/>
              </w:rPr>
              <w:t>ОБЩЕСТВЕННО-ГУМАНИТАРНЫЙ ПРОФИЛЬ</w:t>
            </w:r>
          </w:p>
        </w:tc>
      </w:tr>
      <w:tr w:rsidR="001B240A" w:rsidRPr="00DA202F" w:rsidTr="00213594">
        <w:trPr>
          <w:trHeight w:val="47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Перспектива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70091">
              <w:rPr>
                <w:b/>
                <w:sz w:val="20"/>
                <w:szCs w:val="20"/>
              </w:rPr>
              <w:t>Продухо</w:t>
            </w:r>
            <w:proofErr w:type="spellEnd"/>
            <w:r w:rsidRPr="00470091">
              <w:rPr>
                <w:b/>
                <w:sz w:val="20"/>
                <w:szCs w:val="20"/>
              </w:rPr>
              <w:t xml:space="preserve"> Е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Машерова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 xml:space="preserve">, 3, </w:t>
            </w: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>. 19</w:t>
            </w:r>
          </w:p>
          <w:p w:rsidR="001B240A" w:rsidRPr="00470091" w:rsidRDefault="001B240A" w:rsidP="001B240A">
            <w:pPr>
              <w:pStyle w:val="ab"/>
              <w:spacing w:line="252" w:lineRule="auto"/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7.00-19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7.00-19.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43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Планета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Видм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М.В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 xml:space="preserve"> ул. Машерова,3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>. 2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6.00-18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/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639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Школа журналистики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Шульжицкая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Н.В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ул. Машерова,3,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>. 2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 xml:space="preserve">Инд. </w:t>
            </w:r>
            <w:proofErr w:type="spellStart"/>
            <w:r w:rsidRPr="00470091">
              <w:rPr>
                <w:rFonts w:ascii="Times New Roman" w:hAnsi="Times New Roman" w:cs="Times New Roman"/>
                <w:sz w:val="18"/>
              </w:rPr>
              <w:t>зан</w:t>
            </w:r>
            <w:proofErr w:type="spellEnd"/>
            <w:r w:rsidRPr="0047009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5.15-17.1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5.15-17.15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5.30-17.30</w:t>
            </w:r>
          </w:p>
          <w:p w:rsidR="001B240A" w:rsidRPr="00470091" w:rsidRDefault="001B240A" w:rsidP="001B240A">
            <w:pPr>
              <w:spacing w:line="252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703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Человек – герой жизни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Иванов Н.А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Чистинская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 xml:space="preserve"> СШ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4.20-16.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40A" w:rsidRPr="00470091" w:rsidRDefault="001B240A" w:rsidP="001B240A">
            <w:pPr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4.20-16.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703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Кругозор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Олешкев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Т.В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915720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Селевск</w:t>
            </w:r>
            <w:r w:rsidR="00915720">
              <w:rPr>
                <w:rFonts w:ascii="Times New Roman" w:hAnsi="Times New Roman" w:cs="Times New Roman"/>
                <w:sz w:val="20"/>
              </w:rPr>
              <w:t>ая</w:t>
            </w:r>
            <w:proofErr w:type="spellEnd"/>
            <w:r w:rsidR="00915720">
              <w:rPr>
                <w:rFonts w:ascii="Times New Roman" w:hAnsi="Times New Roman" w:cs="Times New Roman"/>
                <w:sz w:val="20"/>
              </w:rPr>
              <w:t xml:space="preserve"> БШ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8.00-9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5.30-16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5.30-16.3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5.30-16.30</w:t>
            </w:r>
          </w:p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13594">
        <w:trPr>
          <w:trHeight w:val="703"/>
        </w:trPr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Школа эффективного лидерства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Сапоненко Ю.З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Гимназия № 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5.00-17.00</w:t>
            </w:r>
          </w:p>
          <w:p w:rsidR="001B240A" w:rsidRPr="00470091" w:rsidRDefault="001B240A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40A" w:rsidRPr="00470091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1B240A" w:rsidRPr="00DA202F" w:rsidTr="002823CA">
        <w:trPr>
          <w:trHeight w:val="332"/>
        </w:trPr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A" w:rsidRPr="00DA202F" w:rsidRDefault="001B240A" w:rsidP="001B240A">
            <w:pPr>
              <w:pStyle w:val="ab"/>
              <w:snapToGrid w:val="0"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DA202F">
              <w:rPr>
                <w:b/>
                <w:sz w:val="28"/>
                <w:szCs w:val="28"/>
              </w:rPr>
              <w:t>СОЦИАЛЬНО-ПЕДАГОГИЧЕСКИЙ ПРОФИЛЬ</w:t>
            </w:r>
          </w:p>
        </w:tc>
      </w:tr>
      <w:tr w:rsidR="00213594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винков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1B240A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лехновичская</w:t>
            </w:r>
            <w:proofErr w:type="spellEnd"/>
            <w:r>
              <w:rPr>
                <w:sz w:val="20"/>
                <w:szCs w:val="20"/>
              </w:rPr>
              <w:t xml:space="preserve">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213594" w:rsidRDefault="00213594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213594" w:rsidRDefault="00213594" w:rsidP="001B240A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213594">
              <w:rPr>
                <w:sz w:val="18"/>
                <w:szCs w:val="18"/>
              </w:rPr>
              <w:t>12.45-13.4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20-13.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976C38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Default="00976C38" w:rsidP="00976C38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Г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Default="00976C38" w:rsidP="001B240A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 № 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213594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55-13.5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213594" w:rsidRDefault="00976C38" w:rsidP="001B240A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55-13.5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Default="00976C38" w:rsidP="001B240A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6C38" w:rsidRPr="00470091" w:rsidRDefault="00976C38" w:rsidP="001B240A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C38" w:rsidRPr="00DA202F" w:rsidRDefault="00976C38" w:rsidP="001B240A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нчук Е.Л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Default="00213594" w:rsidP="00213594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ская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213594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sz w:val="18"/>
                <w:szCs w:val="18"/>
              </w:rPr>
              <w:t>8.00-9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  <w:r w:rsidRPr="00470091">
              <w:rPr>
                <w:sz w:val="18"/>
                <w:szCs w:val="18"/>
              </w:rPr>
              <w:t>8.00-9.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213594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  <w:szCs w:val="20"/>
              </w:rPr>
              <w:t>Посохова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  <w:szCs w:val="20"/>
              </w:rPr>
              <w:t>-Лакомка В.П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 w:rsidRPr="00470091">
              <w:rPr>
                <w:sz w:val="20"/>
                <w:szCs w:val="20"/>
              </w:rPr>
              <w:t>Гимназия № 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213594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4.45-15.4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both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2.10-13.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Территория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итова И.И.</w:t>
            </w:r>
            <w:bookmarkStart w:id="0" w:name="_GoBack"/>
            <w:bookmarkEnd w:id="0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Ш № 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both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</w:rPr>
              <w:t>«Юный психолог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  <w:szCs w:val="20"/>
              </w:rPr>
              <w:t>Демидов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А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sz w:val="20"/>
                <w:szCs w:val="20"/>
              </w:rPr>
              <w:t>СШ № 8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213594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5.00-17.00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5.00-17.00</w:t>
            </w:r>
          </w:p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«Территория безопасности»</w:t>
            </w: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AE590B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976C38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976C38" w:rsidRDefault="00976C38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C38">
              <w:rPr>
                <w:rFonts w:ascii="Times New Roman" w:hAnsi="Times New Roman" w:cs="Times New Roman"/>
                <w:sz w:val="18"/>
                <w:szCs w:val="18"/>
              </w:rPr>
              <w:t>14.30-16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976C38" w:rsidRDefault="00213594" w:rsidP="00213594">
            <w:pPr>
              <w:pStyle w:val="ab"/>
              <w:snapToGrid w:val="0"/>
              <w:spacing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DA202F" w:rsidRDefault="00213594" w:rsidP="00213594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1E647E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color w:val="0070C0"/>
                <w:sz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Шкатулка знаний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Гринкев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А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Хожовская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 xml:space="preserve">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213594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both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6.30-17.30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8.00-9.00</w:t>
            </w:r>
          </w:p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Азбука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Денисик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Д.В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Селевская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 xml:space="preserve"> Б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213594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5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  <w:r w:rsidRPr="00470091">
              <w:rPr>
                <w:sz w:val="18"/>
                <w:szCs w:val="18"/>
              </w:rPr>
              <w:t>8.00-9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both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8.00-9.0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13594">
        <w:trPr>
          <w:trHeight w:val="480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Азбука безопасност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Нацевич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Н.Л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Красненская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 xml:space="preserve"> СШ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 w:rsidRPr="00470091">
              <w:rPr>
                <w:sz w:val="20"/>
                <w:szCs w:val="20"/>
              </w:rPr>
              <w:t>13.30-15.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both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823CA">
        <w:trPr>
          <w:trHeight w:val="270"/>
        </w:trPr>
        <w:tc>
          <w:tcPr>
            <w:tcW w:w="153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594" w:rsidRPr="00DA202F" w:rsidRDefault="00213594" w:rsidP="00213594">
            <w:pPr>
              <w:pStyle w:val="ab"/>
              <w:spacing w:line="252" w:lineRule="auto"/>
              <w:jc w:val="center"/>
            </w:pPr>
            <w:r w:rsidRPr="00DA202F">
              <w:rPr>
                <w:rFonts w:ascii="Times New Roman" w:hAnsi="Times New Roman" w:cs="Times New Roman"/>
                <w:b/>
                <w:sz w:val="28"/>
              </w:rPr>
              <w:t>КУЛЬТУРНО-ДОСУГОВЫЙ ПРОФИЛЬ</w:t>
            </w:r>
          </w:p>
        </w:tc>
      </w:tr>
      <w:tr w:rsidR="00213594" w:rsidRPr="00DA202F" w:rsidTr="00213594"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Ее величество - игра»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  <w:proofErr w:type="spellStart"/>
            <w:r w:rsidRPr="00470091">
              <w:rPr>
                <w:rFonts w:ascii="Times New Roman" w:hAnsi="Times New Roman" w:cs="Times New Roman"/>
                <w:b/>
                <w:sz w:val="20"/>
              </w:rPr>
              <w:t>Иванькина</w:t>
            </w:r>
            <w:proofErr w:type="spellEnd"/>
            <w:r w:rsidRPr="00470091">
              <w:rPr>
                <w:rFonts w:ascii="Times New Roman" w:hAnsi="Times New Roman" w:cs="Times New Roman"/>
                <w:b/>
                <w:sz w:val="20"/>
              </w:rPr>
              <w:t xml:space="preserve"> Г.П.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Общежитие,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ул. Замковая, 2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3.30-14.30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3.30-14.3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13594"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widowControl/>
              <w:suppressAutoHyphens w:val="0"/>
              <w:spacing w:line="256" w:lineRule="auto"/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widowControl/>
              <w:suppressAutoHyphens w:val="0"/>
              <w:spacing w:line="256" w:lineRule="auto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0091">
              <w:rPr>
                <w:rFonts w:ascii="Times New Roman" w:hAnsi="Times New Roman" w:cs="Times New Roman"/>
                <w:sz w:val="20"/>
              </w:rPr>
              <w:t>ул. Будавников,24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20"/>
                <w:szCs w:val="20"/>
              </w:rPr>
            </w:pPr>
            <w:r w:rsidRPr="00470091">
              <w:rPr>
                <w:sz w:val="20"/>
                <w:szCs w:val="20"/>
              </w:rPr>
              <w:t>библиотека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2.30-14.3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13594">
        <w:trPr>
          <w:trHeight w:val="106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Весёлые карусел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Григорьева Е.Э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Гимназия №6,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70091">
              <w:rPr>
                <w:rFonts w:ascii="Times New Roman" w:hAnsi="Times New Roman" w:cs="Times New Roman"/>
                <w:sz w:val="20"/>
              </w:rPr>
              <w:t>каб</w:t>
            </w:r>
            <w:proofErr w:type="spellEnd"/>
            <w:r w:rsidRPr="00470091">
              <w:rPr>
                <w:rFonts w:ascii="Times New Roman" w:hAnsi="Times New Roman" w:cs="Times New Roman"/>
                <w:sz w:val="20"/>
              </w:rPr>
              <w:t>. 21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8.00-9.00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1)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7.00-18.00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2)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8.00-9.00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2)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17.00-18.00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  <w:r w:rsidRPr="00470091">
              <w:rPr>
                <w:sz w:val="18"/>
                <w:szCs w:val="18"/>
              </w:rPr>
              <w:t>(1)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DA202F" w:rsidRDefault="00213594" w:rsidP="00213594">
            <w:pPr>
              <w:pStyle w:val="ab"/>
              <w:snapToGrid w:val="0"/>
              <w:spacing w:line="252" w:lineRule="auto"/>
              <w:jc w:val="center"/>
            </w:pPr>
          </w:p>
        </w:tc>
      </w:tr>
      <w:tr w:rsidR="00213594" w:rsidRPr="00DA202F" w:rsidTr="00213594">
        <w:trPr>
          <w:trHeight w:val="1067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70091">
              <w:rPr>
                <w:rFonts w:ascii="Times New Roman" w:hAnsi="Times New Roman" w:cs="Times New Roman"/>
                <w:i/>
                <w:sz w:val="20"/>
              </w:rPr>
              <w:t>«Весёлые карусели»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0091">
              <w:rPr>
                <w:rFonts w:ascii="Times New Roman" w:hAnsi="Times New Roman" w:cs="Times New Roman"/>
                <w:b/>
                <w:sz w:val="20"/>
              </w:rPr>
              <w:t>Рощина Н.А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20"/>
              </w:rPr>
              <w:t>Гимназия №6,</w:t>
            </w:r>
          </w:p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470091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spacing w:line="256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spacing w:line="256" w:lineRule="auto"/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3594" w:rsidRPr="00470091" w:rsidRDefault="00213594" w:rsidP="00213594">
            <w:pPr>
              <w:pStyle w:val="ab"/>
              <w:spacing w:line="252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594" w:rsidRPr="00470091" w:rsidRDefault="00213594" w:rsidP="00213594">
            <w:pPr>
              <w:pStyle w:val="ab"/>
              <w:snapToGrid w:val="0"/>
              <w:spacing w:line="252" w:lineRule="auto"/>
              <w:jc w:val="center"/>
            </w:pPr>
            <w:r w:rsidRPr="00470091">
              <w:rPr>
                <w:rFonts w:ascii="Times New Roman" w:hAnsi="Times New Roman" w:cs="Times New Roman"/>
                <w:sz w:val="18"/>
              </w:rPr>
              <w:t>11.00-13.0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594" w:rsidRPr="002228CE" w:rsidRDefault="00213594" w:rsidP="00213594">
            <w:pPr>
              <w:pStyle w:val="ab"/>
              <w:snapToGrid w:val="0"/>
              <w:spacing w:line="252" w:lineRule="auto"/>
              <w:jc w:val="center"/>
              <w:rPr>
                <w:color w:val="0070C0"/>
              </w:rPr>
            </w:pPr>
          </w:p>
        </w:tc>
      </w:tr>
    </w:tbl>
    <w:p w:rsidR="005E39C5" w:rsidRPr="00DA202F" w:rsidRDefault="005E39C5" w:rsidP="005E39C5">
      <w:pPr>
        <w:pStyle w:val="a8"/>
        <w:spacing w:after="0" w:line="240" w:lineRule="auto"/>
      </w:pPr>
    </w:p>
    <w:p w:rsidR="005E39C5" w:rsidRPr="00DA202F" w:rsidRDefault="005E39C5" w:rsidP="005E39C5">
      <w:pPr>
        <w:pStyle w:val="a8"/>
        <w:spacing w:after="0" w:line="240" w:lineRule="auto"/>
      </w:pPr>
    </w:p>
    <w:p w:rsidR="005E39C5" w:rsidRPr="00DA202F" w:rsidRDefault="005E39C5" w:rsidP="005E39C5">
      <w:pPr>
        <w:pStyle w:val="a8"/>
        <w:spacing w:after="0" w:line="240" w:lineRule="auto"/>
      </w:pPr>
    </w:p>
    <w:p w:rsidR="005E39C5" w:rsidRPr="00DA202F" w:rsidRDefault="005E39C5" w:rsidP="005E39C5">
      <w:pPr>
        <w:pStyle w:val="a8"/>
        <w:spacing w:after="0" w:line="240" w:lineRule="auto"/>
      </w:pPr>
    </w:p>
    <w:p w:rsidR="005E39C5" w:rsidRPr="00DA202F" w:rsidRDefault="005E39C5" w:rsidP="005E39C5">
      <w:pPr>
        <w:pStyle w:val="a8"/>
        <w:spacing w:after="0" w:line="240" w:lineRule="auto"/>
        <w:rPr>
          <w:sz w:val="28"/>
          <w:szCs w:val="28"/>
        </w:rPr>
      </w:pPr>
      <w:r w:rsidRPr="00DA202F">
        <w:rPr>
          <w:sz w:val="28"/>
          <w:szCs w:val="28"/>
        </w:rPr>
        <w:t xml:space="preserve">Заместитель директора                              </w:t>
      </w:r>
      <w:r w:rsidRPr="00DA202F">
        <w:rPr>
          <w:i/>
          <w:sz w:val="28"/>
          <w:szCs w:val="28"/>
        </w:rPr>
        <w:t xml:space="preserve">         </w:t>
      </w:r>
      <w:r w:rsidRPr="00DA202F">
        <w:rPr>
          <w:sz w:val="28"/>
          <w:szCs w:val="28"/>
        </w:rPr>
        <w:t xml:space="preserve">                                                                                                Т.Б.Романович</w:t>
      </w:r>
      <w:r w:rsidRPr="00DA2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5E39C5" w:rsidRPr="00DA202F" w:rsidRDefault="005E39C5" w:rsidP="005E39C5">
      <w:pPr>
        <w:rPr>
          <w:sz w:val="28"/>
          <w:szCs w:val="28"/>
        </w:rPr>
      </w:pPr>
    </w:p>
    <w:p w:rsidR="005E39C5" w:rsidRPr="00DA202F" w:rsidRDefault="005E39C5" w:rsidP="005E39C5">
      <w:pPr>
        <w:rPr>
          <w:sz w:val="28"/>
          <w:szCs w:val="28"/>
        </w:rPr>
      </w:pPr>
      <w:r w:rsidRPr="00DA202F">
        <w:rPr>
          <w:sz w:val="28"/>
          <w:szCs w:val="28"/>
        </w:rPr>
        <w:t>СОГЛАСОВАНО</w:t>
      </w:r>
    </w:p>
    <w:p w:rsidR="005E39C5" w:rsidRPr="00DA202F" w:rsidRDefault="005E39C5" w:rsidP="005E39C5">
      <w:pPr>
        <w:rPr>
          <w:rFonts w:ascii="Times New Roman" w:hAnsi="Times New Roman" w:cs="Times New Roman"/>
          <w:sz w:val="28"/>
          <w:szCs w:val="28"/>
        </w:rPr>
      </w:pPr>
      <w:r w:rsidRPr="00DA202F">
        <w:rPr>
          <w:sz w:val="28"/>
          <w:szCs w:val="28"/>
        </w:rPr>
        <w:t>Протокол</w:t>
      </w:r>
      <w:r w:rsidRPr="00DA202F">
        <w:rPr>
          <w:rFonts w:ascii="Times New Roman" w:hAnsi="Times New Roman" w:cs="Times New Roman"/>
          <w:sz w:val="28"/>
          <w:szCs w:val="28"/>
        </w:rPr>
        <w:t xml:space="preserve"> заседания профсоюзного комитета</w:t>
      </w:r>
    </w:p>
    <w:p w:rsidR="00B97E7A" w:rsidRDefault="005E39C5">
      <w:pPr>
        <w:rPr>
          <w:sz w:val="28"/>
          <w:szCs w:val="28"/>
        </w:rPr>
      </w:pPr>
      <w:r w:rsidRPr="00DA202F">
        <w:rPr>
          <w:sz w:val="28"/>
          <w:szCs w:val="28"/>
        </w:rPr>
        <w:t xml:space="preserve">№ </w:t>
      </w:r>
      <w:r w:rsidR="00DA2B63" w:rsidRPr="00DA202F">
        <w:rPr>
          <w:sz w:val="28"/>
          <w:szCs w:val="28"/>
        </w:rPr>
        <w:softHyphen/>
      </w:r>
      <w:r w:rsidR="00DA2B63" w:rsidRPr="00DA202F">
        <w:rPr>
          <w:sz w:val="28"/>
          <w:szCs w:val="28"/>
        </w:rPr>
        <w:softHyphen/>
      </w:r>
      <w:r w:rsidR="00DA2B63" w:rsidRPr="00DA202F">
        <w:rPr>
          <w:sz w:val="28"/>
          <w:szCs w:val="28"/>
        </w:rPr>
        <w:softHyphen/>
      </w:r>
      <w:r w:rsidR="00DA2B63" w:rsidRPr="00DA202F">
        <w:rPr>
          <w:sz w:val="28"/>
          <w:szCs w:val="28"/>
        </w:rPr>
        <w:softHyphen/>
        <w:t>13</w:t>
      </w:r>
      <w:r w:rsidR="00840DF6" w:rsidRPr="00DA202F">
        <w:rPr>
          <w:sz w:val="28"/>
          <w:szCs w:val="28"/>
        </w:rPr>
        <w:t xml:space="preserve"> от </w:t>
      </w:r>
      <w:r w:rsidR="00DA2B63" w:rsidRPr="00DA202F">
        <w:rPr>
          <w:sz w:val="28"/>
          <w:szCs w:val="28"/>
        </w:rPr>
        <w:t>25.08</w:t>
      </w:r>
      <w:r w:rsidR="00010E7C" w:rsidRPr="00DA202F">
        <w:rPr>
          <w:sz w:val="28"/>
          <w:szCs w:val="28"/>
        </w:rPr>
        <w:t>.2023</w:t>
      </w:r>
    </w:p>
    <w:p w:rsidR="0037467E" w:rsidRDefault="0037467E">
      <w:pPr>
        <w:rPr>
          <w:sz w:val="28"/>
          <w:szCs w:val="28"/>
        </w:rPr>
      </w:pPr>
    </w:p>
    <w:p w:rsidR="0037467E" w:rsidRPr="00DA202F" w:rsidRDefault="0037467E"/>
    <w:sectPr w:rsidR="0037467E" w:rsidRPr="00DA202F" w:rsidSect="005E39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25F"/>
    <w:rsid w:val="00000ED4"/>
    <w:rsid w:val="00010E7C"/>
    <w:rsid w:val="00015551"/>
    <w:rsid w:val="00016E89"/>
    <w:rsid w:val="000316B3"/>
    <w:rsid w:val="00034291"/>
    <w:rsid w:val="00040169"/>
    <w:rsid w:val="000422AD"/>
    <w:rsid w:val="00046A6A"/>
    <w:rsid w:val="00050169"/>
    <w:rsid w:val="00053155"/>
    <w:rsid w:val="000603CE"/>
    <w:rsid w:val="0007786C"/>
    <w:rsid w:val="000824CF"/>
    <w:rsid w:val="00082B2C"/>
    <w:rsid w:val="000921F4"/>
    <w:rsid w:val="00095DE0"/>
    <w:rsid w:val="000A172C"/>
    <w:rsid w:val="000B2D69"/>
    <w:rsid w:val="000B63CD"/>
    <w:rsid w:val="00103C3E"/>
    <w:rsid w:val="001111F9"/>
    <w:rsid w:val="001349D7"/>
    <w:rsid w:val="00141BFB"/>
    <w:rsid w:val="00152336"/>
    <w:rsid w:val="00164455"/>
    <w:rsid w:val="00172F85"/>
    <w:rsid w:val="00173304"/>
    <w:rsid w:val="00185A98"/>
    <w:rsid w:val="00194A90"/>
    <w:rsid w:val="001A4B65"/>
    <w:rsid w:val="001B240A"/>
    <w:rsid w:val="001E647E"/>
    <w:rsid w:val="001F4B9A"/>
    <w:rsid w:val="001F6042"/>
    <w:rsid w:val="002068AD"/>
    <w:rsid w:val="00213594"/>
    <w:rsid w:val="002228CE"/>
    <w:rsid w:val="0023362E"/>
    <w:rsid w:val="00235440"/>
    <w:rsid w:val="00237183"/>
    <w:rsid w:val="00242AD4"/>
    <w:rsid w:val="002476CE"/>
    <w:rsid w:val="0026317B"/>
    <w:rsid w:val="0028069A"/>
    <w:rsid w:val="002823CA"/>
    <w:rsid w:val="00284705"/>
    <w:rsid w:val="00285543"/>
    <w:rsid w:val="00287737"/>
    <w:rsid w:val="002A544B"/>
    <w:rsid w:val="002C67FA"/>
    <w:rsid w:val="003509DD"/>
    <w:rsid w:val="00352991"/>
    <w:rsid w:val="00354B66"/>
    <w:rsid w:val="00355300"/>
    <w:rsid w:val="00365238"/>
    <w:rsid w:val="00372149"/>
    <w:rsid w:val="003736A3"/>
    <w:rsid w:val="0037467E"/>
    <w:rsid w:val="003930D1"/>
    <w:rsid w:val="00397A59"/>
    <w:rsid w:val="003A05CC"/>
    <w:rsid w:val="003A1E6D"/>
    <w:rsid w:val="003A3521"/>
    <w:rsid w:val="003B4C41"/>
    <w:rsid w:val="003C69EB"/>
    <w:rsid w:val="00405D88"/>
    <w:rsid w:val="00421525"/>
    <w:rsid w:val="004357AC"/>
    <w:rsid w:val="00470091"/>
    <w:rsid w:val="0047190E"/>
    <w:rsid w:val="0047481B"/>
    <w:rsid w:val="004B33FE"/>
    <w:rsid w:val="004C7A6B"/>
    <w:rsid w:val="004E75AF"/>
    <w:rsid w:val="00511369"/>
    <w:rsid w:val="0051623F"/>
    <w:rsid w:val="00542A76"/>
    <w:rsid w:val="00560037"/>
    <w:rsid w:val="00565238"/>
    <w:rsid w:val="005652B5"/>
    <w:rsid w:val="00595659"/>
    <w:rsid w:val="005A1DA2"/>
    <w:rsid w:val="005C177E"/>
    <w:rsid w:val="005D2F2F"/>
    <w:rsid w:val="005D70B7"/>
    <w:rsid w:val="005E1150"/>
    <w:rsid w:val="005E39C5"/>
    <w:rsid w:val="00633C5E"/>
    <w:rsid w:val="0063698F"/>
    <w:rsid w:val="00636E89"/>
    <w:rsid w:val="00670524"/>
    <w:rsid w:val="0069028A"/>
    <w:rsid w:val="00692730"/>
    <w:rsid w:val="006A4BF4"/>
    <w:rsid w:val="006B483C"/>
    <w:rsid w:val="006D07BF"/>
    <w:rsid w:val="006D47F7"/>
    <w:rsid w:val="006F1238"/>
    <w:rsid w:val="006F6DA9"/>
    <w:rsid w:val="00721300"/>
    <w:rsid w:val="007279DB"/>
    <w:rsid w:val="00745190"/>
    <w:rsid w:val="00752D04"/>
    <w:rsid w:val="007534BE"/>
    <w:rsid w:val="007630E5"/>
    <w:rsid w:val="0076662E"/>
    <w:rsid w:val="00777AEB"/>
    <w:rsid w:val="00784ED6"/>
    <w:rsid w:val="00792FDF"/>
    <w:rsid w:val="007C77AE"/>
    <w:rsid w:val="007F240C"/>
    <w:rsid w:val="00800EAB"/>
    <w:rsid w:val="00804B39"/>
    <w:rsid w:val="008325EE"/>
    <w:rsid w:val="00840DF6"/>
    <w:rsid w:val="008440A4"/>
    <w:rsid w:val="00851FCC"/>
    <w:rsid w:val="00855EC6"/>
    <w:rsid w:val="00864C51"/>
    <w:rsid w:val="0086686F"/>
    <w:rsid w:val="00897C14"/>
    <w:rsid w:val="008A63FD"/>
    <w:rsid w:val="008B7D5F"/>
    <w:rsid w:val="008C016E"/>
    <w:rsid w:val="008D069D"/>
    <w:rsid w:val="008D2748"/>
    <w:rsid w:val="008D5BB9"/>
    <w:rsid w:val="008E1FB3"/>
    <w:rsid w:val="008E2970"/>
    <w:rsid w:val="00915720"/>
    <w:rsid w:val="00931E48"/>
    <w:rsid w:val="00976C38"/>
    <w:rsid w:val="00977905"/>
    <w:rsid w:val="00981C46"/>
    <w:rsid w:val="0098646B"/>
    <w:rsid w:val="00992030"/>
    <w:rsid w:val="00993E39"/>
    <w:rsid w:val="00995DD6"/>
    <w:rsid w:val="00996CEF"/>
    <w:rsid w:val="009B6F2F"/>
    <w:rsid w:val="009B7578"/>
    <w:rsid w:val="009F278F"/>
    <w:rsid w:val="009F2E0D"/>
    <w:rsid w:val="009F3F2B"/>
    <w:rsid w:val="00A143FE"/>
    <w:rsid w:val="00A264FF"/>
    <w:rsid w:val="00A35C45"/>
    <w:rsid w:val="00A37E31"/>
    <w:rsid w:val="00A403A1"/>
    <w:rsid w:val="00A553C2"/>
    <w:rsid w:val="00A640D8"/>
    <w:rsid w:val="00A931D8"/>
    <w:rsid w:val="00A9375D"/>
    <w:rsid w:val="00AA16AC"/>
    <w:rsid w:val="00AB14EE"/>
    <w:rsid w:val="00AB7228"/>
    <w:rsid w:val="00AC3C16"/>
    <w:rsid w:val="00AC45B9"/>
    <w:rsid w:val="00AC669F"/>
    <w:rsid w:val="00AC6EF0"/>
    <w:rsid w:val="00AD3904"/>
    <w:rsid w:val="00AD60E9"/>
    <w:rsid w:val="00AD748E"/>
    <w:rsid w:val="00AE36B6"/>
    <w:rsid w:val="00AE40C9"/>
    <w:rsid w:val="00AE590B"/>
    <w:rsid w:val="00B00822"/>
    <w:rsid w:val="00B03A2C"/>
    <w:rsid w:val="00B04410"/>
    <w:rsid w:val="00B06BC8"/>
    <w:rsid w:val="00B14ACA"/>
    <w:rsid w:val="00B277AE"/>
    <w:rsid w:val="00B452A8"/>
    <w:rsid w:val="00B726CA"/>
    <w:rsid w:val="00B76498"/>
    <w:rsid w:val="00B86D25"/>
    <w:rsid w:val="00B97E7A"/>
    <w:rsid w:val="00BA0445"/>
    <w:rsid w:val="00BB7E25"/>
    <w:rsid w:val="00BC231C"/>
    <w:rsid w:val="00BD6AD0"/>
    <w:rsid w:val="00BE242B"/>
    <w:rsid w:val="00BF25B4"/>
    <w:rsid w:val="00BF6D65"/>
    <w:rsid w:val="00C00BE2"/>
    <w:rsid w:val="00C02EB4"/>
    <w:rsid w:val="00C1305A"/>
    <w:rsid w:val="00C13940"/>
    <w:rsid w:val="00C22268"/>
    <w:rsid w:val="00C22EFC"/>
    <w:rsid w:val="00C42A5F"/>
    <w:rsid w:val="00C4581A"/>
    <w:rsid w:val="00C464F4"/>
    <w:rsid w:val="00C50193"/>
    <w:rsid w:val="00C75B57"/>
    <w:rsid w:val="00C83288"/>
    <w:rsid w:val="00CA48DD"/>
    <w:rsid w:val="00CB02FE"/>
    <w:rsid w:val="00CC0D9E"/>
    <w:rsid w:val="00CC18E6"/>
    <w:rsid w:val="00CC4392"/>
    <w:rsid w:val="00CD1341"/>
    <w:rsid w:val="00CD19C4"/>
    <w:rsid w:val="00CD46E9"/>
    <w:rsid w:val="00CE31D0"/>
    <w:rsid w:val="00CF0A0F"/>
    <w:rsid w:val="00CF11BF"/>
    <w:rsid w:val="00CF6AAB"/>
    <w:rsid w:val="00D0683C"/>
    <w:rsid w:val="00D15234"/>
    <w:rsid w:val="00D52934"/>
    <w:rsid w:val="00D6146A"/>
    <w:rsid w:val="00D857FA"/>
    <w:rsid w:val="00D90B12"/>
    <w:rsid w:val="00DA202F"/>
    <w:rsid w:val="00DA2B63"/>
    <w:rsid w:val="00DA30A0"/>
    <w:rsid w:val="00DA69B0"/>
    <w:rsid w:val="00DC14B7"/>
    <w:rsid w:val="00DC35EA"/>
    <w:rsid w:val="00DE08FF"/>
    <w:rsid w:val="00DF1E05"/>
    <w:rsid w:val="00E021F3"/>
    <w:rsid w:val="00E03D69"/>
    <w:rsid w:val="00E33255"/>
    <w:rsid w:val="00E431BF"/>
    <w:rsid w:val="00E4407F"/>
    <w:rsid w:val="00E568C2"/>
    <w:rsid w:val="00E62428"/>
    <w:rsid w:val="00E67FAD"/>
    <w:rsid w:val="00E76E8C"/>
    <w:rsid w:val="00E932EE"/>
    <w:rsid w:val="00EB5E25"/>
    <w:rsid w:val="00EE1ABF"/>
    <w:rsid w:val="00EE2389"/>
    <w:rsid w:val="00EF6991"/>
    <w:rsid w:val="00F247F2"/>
    <w:rsid w:val="00F37CBF"/>
    <w:rsid w:val="00F41EEE"/>
    <w:rsid w:val="00F56938"/>
    <w:rsid w:val="00F60451"/>
    <w:rsid w:val="00F64040"/>
    <w:rsid w:val="00F90010"/>
    <w:rsid w:val="00FA025F"/>
    <w:rsid w:val="00FC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8289E-1211-4B53-A627-8CA6419E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9C5"/>
    <w:pPr>
      <w:widowControl w:val="0"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5E39C5"/>
    <w:pPr>
      <w:keepNext/>
      <w:widowControl/>
      <w:tabs>
        <w:tab w:val="num" w:pos="0"/>
        <w:tab w:val="left" w:pos="9072"/>
      </w:tabs>
      <w:outlineLvl w:val="2"/>
    </w:pPr>
    <w:rPr>
      <w:rFonts w:ascii="Times New Roman" w:eastAsia="Times New Roman" w:hAnsi="Times New Roman" w:cs="Times New Roman"/>
      <w:i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E39C5"/>
    <w:rPr>
      <w:rFonts w:ascii="Times New Roman" w:eastAsia="Times New Roman" w:hAnsi="Times New Roman" w:cs="Times New Roman"/>
      <w:i/>
      <w:kern w:val="2"/>
      <w:sz w:val="20"/>
      <w:szCs w:val="24"/>
      <w:lang w:eastAsia="ru-RU" w:bidi="hi-IN"/>
    </w:rPr>
  </w:style>
  <w:style w:type="paragraph" w:styleId="a3">
    <w:name w:val="header"/>
    <w:basedOn w:val="a"/>
    <w:link w:val="1"/>
    <w:semiHidden/>
    <w:unhideWhenUsed/>
    <w:rsid w:val="005E39C5"/>
    <w:rPr>
      <w:rFonts w:ascii="Times New Roman" w:hAnsi="Times New Roman" w:cs="Times New Roman"/>
      <w:color w:val="000000"/>
      <w:szCs w:val="20"/>
    </w:rPr>
  </w:style>
  <w:style w:type="character" w:customStyle="1" w:styleId="1">
    <w:name w:val="Верхний колонтитул Знак1"/>
    <w:basedOn w:val="a0"/>
    <w:link w:val="a3"/>
    <w:semiHidden/>
    <w:locked/>
    <w:rsid w:val="005E39C5"/>
    <w:rPr>
      <w:rFonts w:ascii="Times New Roman" w:eastAsia="NSimSun" w:hAnsi="Times New Roman" w:cs="Times New Roman"/>
      <w:color w:val="000000"/>
      <w:kern w:val="2"/>
      <w:sz w:val="24"/>
      <w:szCs w:val="20"/>
      <w:lang w:eastAsia="zh-CN" w:bidi="hi-IN"/>
    </w:rPr>
  </w:style>
  <w:style w:type="character" w:customStyle="1" w:styleId="a4">
    <w:name w:val="Верхний колонтитул Знак"/>
    <w:basedOn w:val="a0"/>
    <w:semiHidden/>
    <w:rsid w:val="005E39C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5">
    <w:name w:val="footer"/>
    <w:basedOn w:val="a"/>
    <w:link w:val="10"/>
    <w:semiHidden/>
    <w:unhideWhenUsed/>
    <w:rsid w:val="005E39C5"/>
    <w:rPr>
      <w:rFonts w:ascii="Times New Roman" w:hAnsi="Times New Roman" w:cs="Times New Roman"/>
      <w:color w:val="000000"/>
      <w:szCs w:val="20"/>
    </w:rPr>
  </w:style>
  <w:style w:type="character" w:customStyle="1" w:styleId="10">
    <w:name w:val="Нижний колонтитул Знак1"/>
    <w:basedOn w:val="a0"/>
    <w:link w:val="a5"/>
    <w:semiHidden/>
    <w:locked/>
    <w:rsid w:val="005E39C5"/>
    <w:rPr>
      <w:rFonts w:ascii="Times New Roman" w:eastAsia="NSimSun" w:hAnsi="Times New Roman" w:cs="Times New Roman"/>
      <w:color w:val="000000"/>
      <w:kern w:val="2"/>
      <w:sz w:val="24"/>
      <w:szCs w:val="20"/>
      <w:lang w:eastAsia="zh-CN" w:bidi="hi-IN"/>
    </w:rPr>
  </w:style>
  <w:style w:type="character" w:customStyle="1" w:styleId="a6">
    <w:name w:val="Нижний колонтитул Знак"/>
    <w:basedOn w:val="a0"/>
    <w:semiHidden/>
    <w:rsid w:val="005E39C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7">
    <w:name w:val="Основной текст Знак"/>
    <w:basedOn w:val="a0"/>
    <w:link w:val="a8"/>
    <w:semiHidden/>
    <w:rsid w:val="005E39C5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8">
    <w:name w:val="Body Text"/>
    <w:basedOn w:val="a"/>
    <w:link w:val="a7"/>
    <w:semiHidden/>
    <w:unhideWhenUsed/>
    <w:rsid w:val="005E39C5"/>
    <w:pPr>
      <w:spacing w:after="142" w:line="276" w:lineRule="auto"/>
    </w:pPr>
  </w:style>
  <w:style w:type="paragraph" w:styleId="a9">
    <w:name w:val="Balloon Text"/>
    <w:basedOn w:val="a"/>
    <w:link w:val="11"/>
    <w:semiHidden/>
    <w:unhideWhenUsed/>
    <w:rsid w:val="005E39C5"/>
    <w:rPr>
      <w:rFonts w:ascii="Tahoma" w:hAnsi="Tahoma" w:cs="Tahoma"/>
      <w:color w:val="000000"/>
      <w:sz w:val="16"/>
      <w:szCs w:val="16"/>
    </w:rPr>
  </w:style>
  <w:style w:type="character" w:customStyle="1" w:styleId="11">
    <w:name w:val="Текст выноски Знак1"/>
    <w:basedOn w:val="a0"/>
    <w:link w:val="a9"/>
    <w:semiHidden/>
    <w:locked/>
    <w:rsid w:val="005E39C5"/>
    <w:rPr>
      <w:rFonts w:ascii="Tahoma" w:eastAsia="NSimSun" w:hAnsi="Tahoma" w:cs="Tahoma"/>
      <w:color w:val="000000"/>
      <w:kern w:val="2"/>
      <w:sz w:val="16"/>
      <w:szCs w:val="16"/>
      <w:lang w:eastAsia="zh-CN" w:bidi="hi-IN"/>
    </w:rPr>
  </w:style>
  <w:style w:type="character" w:customStyle="1" w:styleId="aa">
    <w:name w:val="Текст выноски Знак"/>
    <w:basedOn w:val="a0"/>
    <w:semiHidden/>
    <w:rsid w:val="005E39C5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customStyle="1" w:styleId="ab">
    <w:name w:val="Содержимое таблицы"/>
    <w:basedOn w:val="a"/>
    <w:rsid w:val="005E39C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9372-27ED-4EE1-8D71-F06761A8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3</TotalTime>
  <Pages>17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49</cp:revision>
  <cp:lastPrinted>2023-10-17T08:34:00Z</cp:lastPrinted>
  <dcterms:created xsi:type="dcterms:W3CDTF">2022-11-08T13:31:00Z</dcterms:created>
  <dcterms:modified xsi:type="dcterms:W3CDTF">2023-10-17T14:17:00Z</dcterms:modified>
</cp:coreProperties>
</file>